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09" w:rsidRDefault="00524AB2" w:rsidP="00B114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</w:t>
      </w:r>
      <w:r w:rsidR="00B11409">
        <w:rPr>
          <w:rFonts w:ascii="Times New Roman" w:hAnsi="Times New Roman"/>
        </w:rPr>
        <w:t xml:space="preserve"> общеобразовательное учреждение</w:t>
      </w:r>
    </w:p>
    <w:p w:rsidR="00B11409" w:rsidRDefault="00B11409" w:rsidP="00B114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524AB2">
        <w:rPr>
          <w:rFonts w:ascii="Times New Roman" w:hAnsi="Times New Roman"/>
        </w:rPr>
        <w:t xml:space="preserve"> МБОУ </w:t>
      </w:r>
      <w:r>
        <w:rPr>
          <w:rFonts w:ascii="Times New Roman" w:hAnsi="Times New Roman"/>
        </w:rPr>
        <w:t>Туруханская средняя школа № 1»</w:t>
      </w: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</w:rPr>
      </w:pPr>
    </w:p>
    <w:p w:rsidR="00B11409" w:rsidRDefault="0073648E" w:rsidP="00B114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93345</wp:posOffset>
            </wp:positionV>
            <wp:extent cx="6718300" cy="1781175"/>
            <wp:effectExtent l="19050" t="0" r="635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7183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73648E" w:rsidRDefault="0073648E" w:rsidP="00B1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по</w:t>
      </w:r>
      <w:proofErr w:type="spellEnd"/>
      <w:r>
        <w:rPr>
          <w:rFonts w:ascii="Times New Roman" w:hAnsi="Times New Roman"/>
          <w:b/>
          <w:sz w:val="28"/>
          <w:szCs w:val="28"/>
        </w:rPr>
        <w:t>_</w:t>
      </w:r>
      <w:r w:rsidR="00D576E6">
        <w:rPr>
          <w:rFonts w:ascii="Times New Roman" w:hAnsi="Times New Roman"/>
          <w:b/>
          <w:sz w:val="28"/>
          <w:szCs w:val="28"/>
        </w:rPr>
        <w:t xml:space="preserve"> географ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576E6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х</w:t>
      </w:r>
    </w:p>
    <w:p w:rsidR="00B11409" w:rsidRDefault="00B11409" w:rsidP="00B114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(наименование учебного курса, предмета, дисциплины)</w:t>
      </w: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D576E6" w:rsidP="00D576E6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рнышова</w:t>
      </w:r>
      <w:proofErr w:type="spellEnd"/>
      <w:r>
        <w:rPr>
          <w:rFonts w:ascii="Times New Roman" w:hAnsi="Times New Roman"/>
        </w:rPr>
        <w:t xml:space="preserve"> Лариса Леонидовна</w:t>
      </w: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B11409" w:rsidRDefault="00B11409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B11409" w:rsidRDefault="00B11409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73648E" w:rsidRDefault="0073648E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73648E" w:rsidRDefault="0073648E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73648E" w:rsidRDefault="0073648E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B11409" w:rsidRDefault="00524AB2" w:rsidP="00B11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B11409">
        <w:rPr>
          <w:rFonts w:ascii="Times New Roman" w:hAnsi="Times New Roman"/>
          <w:sz w:val="28"/>
          <w:szCs w:val="28"/>
        </w:rPr>
        <w:t xml:space="preserve"> год</w:t>
      </w:r>
    </w:p>
    <w:p w:rsidR="00B11409" w:rsidRDefault="00524AB2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1409" w:rsidSect="00B1140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841E24" w:rsidRPr="00D576E6" w:rsidRDefault="00841E24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кумента:</w:t>
      </w:r>
    </w:p>
    <w:p w:rsidR="00841E24" w:rsidRPr="00D576E6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41E24" w:rsidRPr="00D576E6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841E24" w:rsidRPr="00D576E6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5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уровню подготовки учащихся.</w:t>
      </w:r>
    </w:p>
    <w:p w:rsidR="00841E24" w:rsidRPr="00D576E6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, формирование УУД.</w:t>
      </w:r>
    </w:p>
    <w:p w:rsidR="00841E24" w:rsidRPr="00D576E6" w:rsidRDefault="00841E24" w:rsidP="00841E2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41E24" w:rsidRPr="00D576E6" w:rsidRDefault="00841E24" w:rsidP="00841E24">
      <w:pPr>
        <w:spacing w:before="100" w:beforeAutospacing="1"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sz w:val="24"/>
          <w:szCs w:val="24"/>
        </w:rPr>
        <w:t>Статус рабочей программы</w:t>
      </w:r>
    </w:p>
    <w:p w:rsidR="00841E24" w:rsidRPr="00D576E6" w:rsidRDefault="00841E24" w:rsidP="00841E24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>Федеральный закон « Об образовании в Российской Федерации» от 29.12.2012 г.  №273-РФ</w:t>
      </w:r>
    </w:p>
    <w:p w:rsidR="00841E24" w:rsidRPr="00D576E6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576E6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D576E6">
        <w:rPr>
          <w:rFonts w:ascii="Times New Roman" w:hAnsi="Times New Roman" w:cs="Times New Roman"/>
          <w:bCs/>
          <w:sz w:val="24"/>
          <w:szCs w:val="24"/>
        </w:rPr>
        <w:t>. № 1897, зарегистрирован Минюстом России 01 февраля 2011 года, регистрационный номер 19644с учетом изменений от 29.12.2014 г приказ №1644)</w:t>
      </w:r>
    </w:p>
    <w:p w:rsidR="00841E24" w:rsidRPr="00D576E6" w:rsidRDefault="00841E24" w:rsidP="00841E24">
      <w:pPr>
        <w:pStyle w:val="Default"/>
        <w:numPr>
          <w:ilvl w:val="0"/>
          <w:numId w:val="2"/>
        </w:numPr>
        <w:spacing w:line="240" w:lineRule="atLeast"/>
        <w:jc w:val="both"/>
        <w:rPr>
          <w:color w:val="auto"/>
        </w:rPr>
      </w:pPr>
      <w:r w:rsidRPr="00D576E6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D576E6">
          <w:rPr>
            <w:color w:val="auto"/>
          </w:rPr>
          <w:t>2010 г</w:t>
        </w:r>
      </w:smartTag>
      <w:r w:rsidRPr="00D576E6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D576E6">
          <w:rPr>
            <w:color w:val="auto"/>
          </w:rPr>
          <w:t>2011 г</w:t>
        </w:r>
      </w:smartTag>
      <w:r w:rsidRPr="00D576E6">
        <w:rPr>
          <w:color w:val="auto"/>
        </w:rPr>
        <w:t xml:space="preserve">., регистрационный номер 19682); </w:t>
      </w:r>
    </w:p>
    <w:p w:rsidR="00841E24" w:rsidRPr="00D576E6" w:rsidRDefault="00841E24" w:rsidP="008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</w:pPr>
      <w:r w:rsidRPr="00D576E6"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841E24" w:rsidRPr="00D576E6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>Примерная программа по географии.10-11 классы.- М</w:t>
      </w:r>
      <w:proofErr w:type="gramStart"/>
      <w:r w:rsidRPr="00D576E6">
        <w:rPr>
          <w:rFonts w:ascii="Times New Roman" w:hAnsi="Times New Roman" w:cs="Times New Roman"/>
          <w:bCs/>
          <w:sz w:val="24"/>
          <w:szCs w:val="24"/>
        </w:rPr>
        <w:t>:. «</w:t>
      </w:r>
      <w:proofErr w:type="gramEnd"/>
      <w:r w:rsidRPr="00D576E6">
        <w:rPr>
          <w:rFonts w:ascii="Times New Roman" w:hAnsi="Times New Roman" w:cs="Times New Roman"/>
          <w:bCs/>
          <w:sz w:val="24"/>
          <w:szCs w:val="24"/>
        </w:rPr>
        <w:t>Просвещение»,2019</w:t>
      </w:r>
    </w:p>
    <w:p w:rsidR="00841E24" w:rsidRPr="00D576E6" w:rsidRDefault="00841E24" w:rsidP="0073648E">
      <w:pPr>
        <w:spacing w:before="100" w:beforeAutospacing="1" w:after="0" w:line="24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6E6">
        <w:rPr>
          <w:rFonts w:ascii="Times New Roman" w:hAnsi="Times New Roman" w:cs="Times New Roman"/>
          <w:bCs/>
          <w:sz w:val="24"/>
          <w:szCs w:val="24"/>
        </w:rPr>
        <w:t>.</w:t>
      </w:r>
      <w:r w:rsidRPr="00D576E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1E24" w:rsidRPr="00D576E6" w:rsidRDefault="00841E24" w:rsidP="00841E24">
      <w:pPr>
        <w:rPr>
          <w:rFonts w:ascii="Times New Roman" w:hAnsi="Times New Roman" w:cs="Times New Roman"/>
          <w:b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Рабочая программа</w:t>
      </w:r>
      <w:r w:rsidR="00664734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для учащихся 10 класса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на основе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следующих нормативных документов: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664734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В.П.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ассов (базовый уровень).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Максаковский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>. «География. Рабочие программы. 10—11 классы».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ованных Министерством образования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к использованию в образовательном процессе в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>общеобразовательных учреждениях на 2017 - 2018 учебный год.</w:t>
      </w:r>
    </w:p>
    <w:p w:rsidR="0085032B" w:rsidRPr="00D576E6" w:rsidRDefault="00841E24">
      <w:pPr>
        <w:rPr>
          <w:rFonts w:ascii="Times New Roman" w:hAnsi="Times New Roman" w:cs="Times New Roman"/>
          <w:sz w:val="24"/>
          <w:szCs w:val="24"/>
        </w:rPr>
      </w:pPr>
      <w:r w:rsidRPr="00D576E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елями изучения географии в средней школе являются: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 и явлений;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  <w:proofErr w:type="gramEnd"/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  <w:proofErr w:type="gram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proofErr w:type="gram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ахождения и применения географической информации, включая карты, статистические материалы,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информационные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экономической</w:t>
      </w:r>
      <w:proofErr w:type="spellEnd"/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в России, других странах мира.</w:t>
      </w:r>
    </w:p>
    <w:p w:rsidR="000B68CF" w:rsidRPr="00D576E6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76E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щая характеристика учебного предмета</w:t>
      </w:r>
      <w:r w:rsidRPr="00D576E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я, задач социализации личности.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По содержанию предлагаемый базовый курс географии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 в себе элементы общей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географии и комплексного географического страноведения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Он завершает формирование у учащихся представлений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о географической картине мира,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которые опираются на понимание географических в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заимосвязей общества и природы,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воспроизводства и размещения населения, миров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ого хозяйства и географического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разделения труда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е географических аспектов глобальных и региональных явлений 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цессов, разных территорий.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Содержание курса призвано сформировать у уча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щихся целостное представление о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>современном мире, о месте России в этом мире, а также развить у школьник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й интерес к другим народам и странам. </w:t>
      </w:r>
    </w:p>
    <w:p w:rsidR="000B68CF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76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еста учебного предмета</w:t>
      </w:r>
      <w:r w:rsidRPr="00D576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7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</w:t>
      </w:r>
      <w:r w:rsidR="002B42AD" w:rsidRPr="00D576E6">
        <w:rPr>
          <w:rFonts w:ascii="Times New Roman" w:hAnsi="Times New Roman" w:cs="Times New Roman"/>
          <w:color w:val="000000"/>
          <w:sz w:val="24"/>
          <w:szCs w:val="24"/>
        </w:rPr>
        <w:t xml:space="preserve">: по программе - </w:t>
      </w:r>
      <w:r w:rsidR="0025004A" w:rsidRPr="00D576E6">
        <w:rPr>
          <w:rFonts w:ascii="Times New Roman" w:hAnsi="Times New Roman" w:cs="Times New Roman"/>
          <w:color w:val="000000"/>
          <w:sz w:val="24"/>
          <w:szCs w:val="24"/>
        </w:rPr>
        <w:t>35 часов</w:t>
      </w:r>
      <w:r w:rsidR="000B68CF" w:rsidRPr="00D57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48E" w:rsidRDefault="0073648E" w:rsidP="007D5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4B2" w:rsidRPr="007D54B2" w:rsidRDefault="007D54B2" w:rsidP="007D54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lastRenderedPageBreak/>
        <w:t>Внесение  дополнений в рабочую программу</w:t>
      </w:r>
    </w:p>
    <w:p w:rsidR="007D54B2" w:rsidRPr="0073648E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7D54B2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7D54B2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Pr="0073648E">
        <w:rPr>
          <w:rFonts w:ascii="Times New Roman" w:hAnsi="Times New Roman" w:cs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736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48E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73648E">
        <w:rPr>
          <w:rFonts w:ascii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73648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3648E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7D54B2" w:rsidRPr="007D54B2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73648E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73648E">
        <w:rPr>
          <w:rFonts w:ascii="Times New Roman" w:hAnsi="Times New Roman" w:cs="Times New Roman"/>
          <w:sz w:val="24"/>
          <w:szCs w:val="24"/>
        </w:rPr>
        <w:t>применяютя</w:t>
      </w:r>
      <w:proofErr w:type="spellEnd"/>
      <w:r w:rsidRPr="0073648E">
        <w:rPr>
          <w:rFonts w:ascii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</w:t>
      </w:r>
      <w:r w:rsidRPr="007D54B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tooltip="Перейти на сайт" w:history="1"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7D54B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Учи</w:t>
        </w:r>
        <w:proofErr w:type="gramStart"/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7D54B2">
          <w:rPr>
            <w:rStyle w:val="a6"/>
            <w:rFonts w:ascii="Times New Roman" w:hAnsi="Times New Roman" w:cs="Times New Roman"/>
            <w:sz w:val="24"/>
            <w:szCs w:val="24"/>
          </w:rPr>
          <w:t>у</w:t>
        </w:r>
        <w:proofErr w:type="spellEnd"/>
      </w:hyperlink>
      <w:r w:rsidRPr="007D5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,</w:t>
      </w:r>
      <w:r w:rsidRPr="007D54B2">
        <w:rPr>
          <w:rFonts w:ascii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336F5D">
        <w:fldChar w:fldCharType="begin"/>
      </w:r>
      <w:r w:rsidR="00336F5D">
        <w:instrText>HYPERLINK "https://www.yaklass.ru/" \t "_blank" \o "Перейти на сайт"</w:instrText>
      </w:r>
      <w:r w:rsidR="00336F5D">
        <w:fldChar w:fldCharType="separate"/>
      </w:r>
      <w:r w:rsidRPr="007D54B2">
        <w:rPr>
          <w:rStyle w:val="a6"/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336F5D">
        <w:fldChar w:fldCharType="end"/>
      </w:r>
      <w:r w:rsidRPr="007D54B2">
        <w:rPr>
          <w:rFonts w:ascii="Times New Roman" w:hAnsi="Times New Roman" w:cs="Times New Roman"/>
          <w:color w:val="222222"/>
          <w:sz w:val="24"/>
          <w:szCs w:val="24"/>
        </w:rPr>
        <w:t>» и другие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й: 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DF73F5" w:rsidRPr="007D54B2" w:rsidRDefault="00664734" w:rsidP="007B6B9B">
      <w:pPr>
        <w:jc w:val="center"/>
        <w:rPr>
          <w:rStyle w:val="FontStyle13"/>
          <w:rFonts w:ascii="Times New Roman" w:hAnsi="Times New Roman" w:cs="Times New Roman"/>
          <w:b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</w:t>
      </w:r>
      <w:r w:rsidR="007B6B9B" w:rsidRPr="007D5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73F5"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освоения курса географии</w:t>
      </w:r>
    </w:p>
    <w:p w:rsidR="00DF73F5" w:rsidRPr="007D54B2" w:rsidRDefault="00DF73F5" w:rsidP="00DF73F5">
      <w:pPr>
        <w:pStyle w:val="Style7"/>
        <w:widowControl/>
        <w:spacing w:before="168"/>
        <w:rPr>
          <w:rFonts w:ascii="Times New Roman" w:hAnsi="Times New Roman"/>
          <w:bCs/>
        </w:rPr>
      </w:pPr>
      <w:r w:rsidRPr="007D54B2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7D54B2">
        <w:rPr>
          <w:rFonts w:ascii="Times New Roman" w:hAnsi="Times New Roman"/>
          <w:b/>
          <w:bCs/>
        </w:rPr>
        <w:t>личностных результатов</w:t>
      </w:r>
      <w:r w:rsidRPr="007D54B2">
        <w:rPr>
          <w:rFonts w:ascii="Times New Roman" w:hAnsi="Times New Roman"/>
          <w:bCs/>
        </w:rPr>
        <w:t>: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lastRenderedPageBreak/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Воспитание  нравственного сознания и поведения на основе усвоения общечеловеческих ценностей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73F5" w:rsidRPr="007D54B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7D54B2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73F5" w:rsidRPr="007D54B2" w:rsidRDefault="00DF73F5" w:rsidP="00DF73F5">
      <w:pPr>
        <w:pStyle w:val="a4"/>
        <w:spacing w:before="240" w:beforeAutospacing="0" w:after="0" w:afterAutospacing="0"/>
      </w:pPr>
      <w:r w:rsidRPr="007D54B2">
        <w:t xml:space="preserve">Также предусмотрено достижение </w:t>
      </w:r>
      <w:proofErr w:type="spellStart"/>
      <w:r w:rsidRPr="007D54B2">
        <w:rPr>
          <w:b/>
        </w:rPr>
        <w:t>метапредметных</w:t>
      </w:r>
      <w:proofErr w:type="spellEnd"/>
      <w:r w:rsidRPr="007D54B2">
        <w:rPr>
          <w:b/>
        </w:rPr>
        <w:t xml:space="preserve"> результатов</w:t>
      </w:r>
      <w:r w:rsidRPr="007D54B2">
        <w:t>, таких как: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определять назначение и функции различных социальных институтов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F73F5" w:rsidRPr="007D54B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7D54B2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73F5" w:rsidRPr="007D54B2" w:rsidRDefault="00DF73F5" w:rsidP="00DF73F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7D54B2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7D54B2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proofErr w:type="spellStart"/>
      <w:r w:rsidRPr="007D54B2">
        <w:lastRenderedPageBreak/>
        <w:t>сформированность</w:t>
      </w:r>
      <w:proofErr w:type="spellEnd"/>
      <w:r w:rsidRPr="007D54B2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географического анализа и интерпретации разнообразной информации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r w:rsidRPr="007D54B2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DF73F5" w:rsidRPr="007D54B2" w:rsidRDefault="00DF73F5" w:rsidP="00DF73F5">
      <w:pPr>
        <w:pStyle w:val="a4"/>
        <w:numPr>
          <w:ilvl w:val="1"/>
          <w:numId w:val="5"/>
        </w:numPr>
      </w:pPr>
      <w:proofErr w:type="spellStart"/>
      <w:r w:rsidRPr="007D54B2">
        <w:t>сформированность</w:t>
      </w:r>
      <w:proofErr w:type="spellEnd"/>
      <w:r w:rsidRPr="007D54B2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F73F5" w:rsidRPr="007D54B2" w:rsidRDefault="00DF73F5" w:rsidP="00DF73F5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7D54B2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проектно-исследовательская технология, информационно-коммуникативное обучение, </w:t>
      </w:r>
      <w:proofErr w:type="spellStart"/>
      <w:r w:rsidRPr="007D54B2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D54B2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, индивидуально-ориентированная система обучения.</w:t>
      </w:r>
    </w:p>
    <w:p w:rsidR="00DF73F5" w:rsidRPr="007D54B2" w:rsidRDefault="00DF73F5" w:rsidP="00DF73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7D54B2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7D54B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7D54B2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3F5" w:rsidRPr="007D54B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4B2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DF73F5" w:rsidRPr="007D54B2" w:rsidRDefault="00DF73F5" w:rsidP="00DF7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Использование статистической информации разной формы и содержания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>Работа с картографическими и статистическими данными карт атласа;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Составление экономико-географической характеристики отрасли мирового хозяйства, используя картографические источники информации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Сравнение социально – экономических  объектов, процессов и явлений;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lastRenderedPageBreak/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7D54B2">
        <w:rPr>
          <w:b/>
        </w:rPr>
        <w:t xml:space="preserve"> </w:t>
      </w:r>
      <w:r w:rsidRPr="007D54B2">
        <w:t xml:space="preserve"> </w:t>
      </w:r>
    </w:p>
    <w:p w:rsidR="00DF73F5" w:rsidRPr="007D54B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7D54B2">
        <w:t xml:space="preserve">Исследовательская, проектная деятельность                                              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7D54B2" w:rsidRDefault="00664734" w:rsidP="006647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(курса)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мира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7D54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7D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овременная политическая карта мира</w:t>
      </w:r>
    </w:p>
    <w:p w:rsidR="00664734" w:rsidRPr="007D54B2" w:rsidRDefault="00664734" w:rsidP="0066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</w:p>
    <w:p w:rsidR="00664734" w:rsidRPr="007D54B2" w:rsidRDefault="00664734" w:rsidP="0066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рирода и человек в современном мире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вечества и размещение хозяйств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му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лексное освоение полезных ископаемых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ресурсы. Мировой земельный фонд. Деградация почв. Повышение плодородия почв, рекультивация земель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ресурсы. География лесных ресурсов на планете Земля. Два главных лесных пояса. Обеспеченность лесными ресурсами различных стран и регионов. Деградация лесного покрова планеты, ее масштабы и последств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Мирового океана. Биологические, минеральные, энергетические ресурсы. Проблемы их использова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ые ресурсы. Основные культурно-исторические центры ми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оли отдельных видов ресурсов на протяжении истории развития человечества. «Экологическая емкость» территорий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ое состояние освоения планеты. От 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овым (глобальным) проблемам человечества. Экологические проблемы мира. Объекты и регионы экологических катастроф. Экологическое картирование. Проблемы мирного освоения космоса. Возможные пути решения экологических проблем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География населения мира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и воспроизводство населения. Типы воспроизводства населения как отражение уровня социально-экономического развития стран. «Демографический взрыв», его причины и последствия. Теория демографического перехода. Понятие о </w:t>
      </w:r>
      <w:proofErr w:type="spell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пуляции</w:t>
      </w:r>
      <w:proofErr w:type="spell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графическая политика: ее направления, эффективность и результаты в различных странах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еления. Социальный и этнический (национальный) состав населения. Формирование народностей. Крупные народы и языковые группы. Равноценность национальных культур. Историко-культурное районирование мира. Главные историко-культурные центры ми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й состав населения мира: мировые, национальные и местные религии. География этнических и конфессиональных конфликтов в современном мире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плотность населения. Городское и сельское население. Урбанизация как всемирный процесс. Уровень урбанизац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. Формы сельского расселе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миграций, их значение для развития стран. География миграций населения, их причины и следствия. «Утечка умов»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уровне жизни населения. Социально-экономические условия и продолжительность жизни населения в регионах мира и странах. Демографические проблемы и проблемы национального самоопределения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7D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НТР и мировое хозяйство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 и размещение производительных сил. Факторы размещения производительных сил (технико-экономические и организационно-экономические). Модели территориальной структуры хозяйства в разных типах стран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География отраслей мирового хозяйства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ая и территориальная структура хозяйства мира. Карты промышленности и сельского хозяйств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мира (нефтегазовая, угольная, электроэнергетика, металлургия, машиностроение, химическая, легкая промышленность). География основных отраслей производственной и непроизводственной сфер, регионов различной специализации. Основные промышленные центры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его роль в современном мире, глав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бенности географии отдельных отраслей. Соотношение земледелия и животноводства по странам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новных видов продукции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туризм. Главные туристические районы мира.</w:t>
      </w:r>
    </w:p>
    <w:p w:rsidR="00664734" w:rsidRPr="007D54B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342E35" w:rsidRPr="007D54B2" w:rsidRDefault="00342E3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 учебно-методическое обеспечение</w:t>
      </w:r>
    </w:p>
    <w:p w:rsidR="00342E35" w:rsidRPr="007D54B2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УМК:</w:t>
      </w:r>
    </w:p>
    <w:p w:rsidR="00C14D28" w:rsidRPr="007D54B2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ксаковский В.П. География 10-11 классы: базовый уровень. Учебник М..: Просвещение, 2017.</w:t>
      </w:r>
    </w:p>
    <w:p w:rsidR="00C14D28" w:rsidRPr="007D54B2" w:rsidRDefault="00C14D28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ксаковский В.П.География. 10-11 классы: базовый уровень. Рабочая тетрадь. М.: Просвещение, 2018</w:t>
      </w:r>
      <w:r w:rsidR="00B26485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485" w:rsidRPr="007D54B2" w:rsidRDefault="00B26485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3.Атлас 10-11 классы. Экономическая и социальная география мира.</w:t>
      </w:r>
    </w:p>
    <w:p w:rsidR="0025004A" w:rsidRPr="007D54B2" w:rsidRDefault="0025004A" w:rsidP="00250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612"/>
        <w:gridCol w:w="1530"/>
        <w:gridCol w:w="1722"/>
        <w:gridCol w:w="1722"/>
      </w:tblGrid>
      <w:tr w:rsidR="0025004A" w:rsidRPr="007D54B2" w:rsidTr="002952CB">
        <w:trPr>
          <w:trHeight w:val="462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2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</w:t>
            </w:r>
          </w:p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004A" w:rsidRPr="007D54B2" w:rsidTr="002952CB">
        <w:trPr>
          <w:trHeight w:val="817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Современные методы географических исследований. Источники географической информации</w:t>
            </w:r>
          </w:p>
        </w:tc>
        <w:tc>
          <w:tcPr>
            <w:tcW w:w="1530" w:type="dxa"/>
          </w:tcPr>
          <w:p w:rsidR="0025004A" w:rsidRPr="007D54B2" w:rsidRDefault="0070490F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52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530" w:type="dxa"/>
          </w:tcPr>
          <w:p w:rsidR="0025004A" w:rsidRPr="007D54B2" w:rsidRDefault="002C3759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25004A" w:rsidRPr="007D54B2" w:rsidRDefault="0070490F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539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человек в современном мире </w:t>
            </w:r>
          </w:p>
        </w:tc>
        <w:tc>
          <w:tcPr>
            <w:tcW w:w="1530" w:type="dxa"/>
          </w:tcPr>
          <w:p w:rsidR="0025004A" w:rsidRPr="007D54B2" w:rsidRDefault="002C3759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мира 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НТР и мировое хозяйство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539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отраслей мирового хозяйства </w:t>
            </w:r>
          </w:p>
        </w:tc>
        <w:tc>
          <w:tcPr>
            <w:tcW w:w="1530" w:type="dxa"/>
          </w:tcPr>
          <w:p w:rsidR="0025004A" w:rsidRPr="007D54B2" w:rsidRDefault="002E29D3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7D54B2" w:rsidTr="002952CB">
        <w:trPr>
          <w:trHeight w:val="261"/>
        </w:trPr>
        <w:tc>
          <w:tcPr>
            <w:tcW w:w="86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2" w:type="dxa"/>
            <w:vAlign w:val="center"/>
          </w:tcPr>
          <w:p w:rsidR="0025004A" w:rsidRPr="007D54B2" w:rsidRDefault="0025004A" w:rsidP="002952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25004A" w:rsidRPr="007D54B2" w:rsidRDefault="0025004A" w:rsidP="00295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B9B" w:rsidRPr="007D54B2" w:rsidRDefault="00B05D20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Календарно- т</w:t>
      </w:r>
      <w:r w:rsidR="007B6B9B" w:rsidRPr="007D54B2">
        <w:rPr>
          <w:rStyle w:val="FontStyle13"/>
          <w:rFonts w:ascii="Times New Roman" w:hAnsi="Times New Roman" w:cs="Times New Roman"/>
          <w:b/>
          <w:sz w:val="24"/>
          <w:szCs w:val="24"/>
        </w:rPr>
        <w:t>ематическое планирование 10 класс</w:t>
      </w:r>
    </w:p>
    <w:tbl>
      <w:tblPr>
        <w:tblStyle w:val="a5"/>
        <w:tblW w:w="0" w:type="auto"/>
        <w:tblLook w:val="04A0"/>
      </w:tblPr>
      <w:tblGrid>
        <w:gridCol w:w="552"/>
        <w:gridCol w:w="2883"/>
        <w:gridCol w:w="1144"/>
        <w:gridCol w:w="2641"/>
        <w:gridCol w:w="3009"/>
        <w:gridCol w:w="2475"/>
        <w:gridCol w:w="2082"/>
      </w:tblGrid>
      <w:tr w:rsidR="002952CB" w:rsidRPr="007D54B2" w:rsidTr="002952CB">
        <w:trPr>
          <w:trHeight w:val="465"/>
        </w:trPr>
        <w:tc>
          <w:tcPr>
            <w:tcW w:w="675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560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095" w:type="dxa"/>
            <w:gridSpan w:val="2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7" w:type="dxa"/>
            <w:vMerge w:val="restart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952CB" w:rsidRPr="007D54B2" w:rsidTr="002952CB">
        <w:trPr>
          <w:trHeight w:val="315"/>
        </w:trPr>
        <w:tc>
          <w:tcPr>
            <w:tcW w:w="675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693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637" w:type="dxa"/>
            <w:vMerge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7D54B2" w:rsidTr="002952CB">
        <w:tc>
          <w:tcPr>
            <w:tcW w:w="675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Введение</w:t>
            </w:r>
          </w:p>
        </w:tc>
        <w:tc>
          <w:tcPr>
            <w:tcW w:w="1560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/>
              </w:rPr>
              <w:t>Урок открытия новых знаний.</w:t>
            </w:r>
          </w:p>
        </w:tc>
        <w:tc>
          <w:tcPr>
            <w:tcW w:w="3402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/>
              </w:rPr>
              <w:t>Знакомство с учебником. Постановка целей и задач на учебный год. Изучение информации из различных источников.</w:t>
            </w:r>
          </w:p>
        </w:tc>
        <w:tc>
          <w:tcPr>
            <w:tcW w:w="2693" w:type="dxa"/>
          </w:tcPr>
          <w:p w:rsidR="002952CB" w:rsidRPr="007D54B2" w:rsidRDefault="002952CB" w:rsidP="002952CB">
            <w:pPr>
              <w:rPr>
                <w:b/>
              </w:rPr>
            </w:pPr>
            <w:r w:rsidRPr="007D54B2">
              <w:rPr>
                <w:b/>
              </w:rPr>
              <w:t>Познавательные:</w:t>
            </w:r>
          </w:p>
          <w:p w:rsidR="002952CB" w:rsidRPr="007D54B2" w:rsidRDefault="002952CB" w:rsidP="002952CB">
            <w:r w:rsidRPr="007D54B2">
              <w:t>-работа с различными источниками информации.</w:t>
            </w:r>
          </w:p>
          <w:p w:rsidR="002952CB" w:rsidRPr="007D54B2" w:rsidRDefault="002952CB" w:rsidP="002952CB">
            <w:pPr>
              <w:rPr>
                <w:b/>
              </w:rPr>
            </w:pPr>
            <w:r w:rsidRPr="007D54B2">
              <w:rPr>
                <w:b/>
              </w:rPr>
              <w:t>Личностные:</w:t>
            </w:r>
          </w:p>
          <w:p w:rsidR="002952CB" w:rsidRPr="007D54B2" w:rsidRDefault="002952CB" w:rsidP="002952CB">
            <w:r w:rsidRPr="007D54B2">
              <w:t>-ответственное отношение  к учению.</w:t>
            </w:r>
          </w:p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7D54B2" w:rsidTr="002952CB">
        <w:tc>
          <w:tcPr>
            <w:tcW w:w="675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CB" w:rsidRPr="007D54B2" w:rsidRDefault="002952CB" w:rsidP="002952CB">
            <w:pPr>
              <w:rPr>
                <w:b/>
              </w:rPr>
            </w:pPr>
            <w:r w:rsidRPr="007D54B2">
              <w:rPr>
                <w:b/>
              </w:rPr>
              <w:t xml:space="preserve">Раздел </w:t>
            </w:r>
            <w:r w:rsidRPr="007D54B2">
              <w:rPr>
                <w:b/>
                <w:lang w:val="en-US"/>
              </w:rPr>
              <w:t>II</w:t>
            </w:r>
            <w:r w:rsidRPr="007D54B2">
              <w:rPr>
                <w:b/>
              </w:rPr>
              <w:t>. Тема 1</w:t>
            </w:r>
          </w:p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hAnsi="Times New Roman"/>
                <w:b/>
              </w:rPr>
              <w:t>Политическая карта мира</w:t>
            </w:r>
          </w:p>
        </w:tc>
        <w:tc>
          <w:tcPr>
            <w:tcW w:w="1560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952CB" w:rsidRPr="007D54B2" w:rsidRDefault="002952CB" w:rsidP="002952CB">
            <w:pPr>
              <w:rPr>
                <w:b/>
              </w:rPr>
            </w:pPr>
          </w:p>
        </w:tc>
        <w:tc>
          <w:tcPr>
            <w:tcW w:w="1637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7D54B2" w:rsidTr="002952CB">
        <w:tc>
          <w:tcPr>
            <w:tcW w:w="675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52CB" w:rsidRPr="007D54B2" w:rsidRDefault="002952CB" w:rsidP="002952CB">
            <w:r w:rsidRPr="007D54B2">
              <w:t>1.Многообразие стран современного мира.</w:t>
            </w:r>
          </w:p>
          <w:p w:rsidR="002952CB" w:rsidRPr="007D54B2" w:rsidRDefault="002952CB" w:rsidP="002952CB">
            <w:pPr>
              <w:rPr>
                <w:b/>
              </w:rPr>
            </w:pPr>
          </w:p>
        </w:tc>
        <w:tc>
          <w:tcPr>
            <w:tcW w:w="1560" w:type="dxa"/>
          </w:tcPr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4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52CB" w:rsidRPr="007D54B2" w:rsidRDefault="002952CB" w:rsidP="002952CB">
            <w:r w:rsidRPr="007D54B2">
              <w:t>Урок открытия новых знаний.</w:t>
            </w:r>
          </w:p>
          <w:p w:rsidR="002952CB" w:rsidRPr="007D54B2" w:rsidRDefault="002952CB" w:rsidP="002952CB"/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952CB" w:rsidRPr="007D54B2" w:rsidRDefault="002952CB" w:rsidP="002952CB">
            <w:r w:rsidRPr="007D54B2">
              <w:t>Научиться называть подгруппы развитых и развивающихся стран мира; показывать на карте развитые и развивающиеся страны мира, страны с переходной экономикой; знать «непризнанные страны».</w:t>
            </w:r>
          </w:p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/>
          <w:p w:rsidR="002952CB" w:rsidRPr="007D54B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20A1A" w:rsidRPr="007D54B2" w:rsidRDefault="00B20A1A" w:rsidP="00B20A1A">
            <w:r w:rsidRPr="007D54B2">
              <w:rPr>
                <w:b/>
              </w:rPr>
              <w:lastRenderedPageBreak/>
              <w:t>Познавательные:</w:t>
            </w:r>
            <w:r w:rsidRPr="007D54B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B20A1A" w:rsidRPr="007D54B2" w:rsidRDefault="00B20A1A" w:rsidP="00B20A1A">
            <w:r w:rsidRPr="007D54B2">
              <w:rPr>
                <w:b/>
              </w:rPr>
              <w:t>Регулятивные:</w:t>
            </w:r>
            <w:r w:rsidRPr="007D54B2">
              <w:t xml:space="preserve"> </w:t>
            </w:r>
            <w:r w:rsidRPr="007D54B2">
              <w:lastRenderedPageBreak/>
              <w:t>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7D54B2" w:rsidRDefault="00B20A1A" w:rsidP="00B20A1A">
            <w:r w:rsidRPr="007D54B2">
              <w:rPr>
                <w:b/>
              </w:rPr>
              <w:t>Коммуникативные</w:t>
            </w:r>
            <w:proofErr w:type="gramStart"/>
            <w:r w:rsidRPr="007D54B2">
              <w:rPr>
                <w:b/>
              </w:rPr>
              <w:t xml:space="preserve"> :</w:t>
            </w:r>
            <w:proofErr w:type="gramEnd"/>
            <w:r w:rsidRPr="007D54B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B20A1A" w:rsidRPr="007D54B2" w:rsidRDefault="00B20A1A" w:rsidP="00B20A1A">
            <w:r w:rsidRPr="007D54B2">
              <w:rPr>
                <w:b/>
              </w:rPr>
              <w:t>Личностные:</w:t>
            </w:r>
            <w:r w:rsidRPr="007D54B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2952CB" w:rsidRPr="007D54B2" w:rsidRDefault="002952CB" w:rsidP="002952CB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7D54B2" w:rsidRDefault="00B20A1A" w:rsidP="00B20A1A">
            <w:r w:rsidRPr="007D54B2">
              <w:rPr>
                <w:b/>
              </w:rPr>
              <w:lastRenderedPageBreak/>
              <w:t>Практическая работа № 1</w:t>
            </w:r>
            <w:r w:rsidRPr="007D54B2">
              <w:t xml:space="preserve"> «Описание политико-географического положения страны»</w:t>
            </w:r>
          </w:p>
          <w:p w:rsidR="002952CB" w:rsidRPr="007D54B2" w:rsidRDefault="002952CB" w:rsidP="00B20A1A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20A1A" w:rsidRPr="00D576E6" w:rsidRDefault="00B20A1A" w:rsidP="00B20A1A">
            <w:r w:rsidRPr="00D576E6">
              <w:t xml:space="preserve">2.Влияние международных </w:t>
            </w:r>
            <w:r w:rsidRPr="00D576E6">
              <w:lastRenderedPageBreak/>
              <w:t>отношений на политическую карту мира.</w:t>
            </w:r>
          </w:p>
          <w:p w:rsidR="00B20A1A" w:rsidRPr="00D576E6" w:rsidRDefault="00B20A1A" w:rsidP="002952CB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 xml:space="preserve">Урок общеметодологической </w:t>
            </w:r>
            <w:r w:rsidRPr="00D576E6">
              <w:lastRenderedPageBreak/>
              <w:t>направленности.</w:t>
            </w:r>
          </w:p>
          <w:p w:rsidR="00B20A1A" w:rsidRPr="00D576E6" w:rsidRDefault="00B20A1A" w:rsidP="002952CB"/>
        </w:tc>
        <w:tc>
          <w:tcPr>
            <w:tcW w:w="3402" w:type="dxa"/>
          </w:tcPr>
          <w:p w:rsidR="00B20A1A" w:rsidRPr="00D576E6" w:rsidRDefault="00B20A1A" w:rsidP="00B20A1A">
            <w:r w:rsidRPr="00D576E6">
              <w:lastRenderedPageBreak/>
              <w:t xml:space="preserve">Научиться называть подгруппы развитых и </w:t>
            </w:r>
            <w:r w:rsidRPr="00D576E6">
              <w:lastRenderedPageBreak/>
              <w:t>развивающихся стран мира; показывать на карте развитые и развивающиеся страны мира, страны с переходной экономикой; знать «непризнанные страны».</w:t>
            </w:r>
          </w:p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B20A1A"/>
          <w:p w:rsidR="00B20A1A" w:rsidRPr="00D576E6" w:rsidRDefault="00B20A1A" w:rsidP="002952CB"/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B20A1A" w:rsidRPr="00D576E6" w:rsidRDefault="00B20A1A" w:rsidP="00B20A1A">
            <w:r w:rsidRPr="00D576E6">
              <w:t>3.Государственный строй стран мира.</w:t>
            </w:r>
          </w:p>
          <w:p w:rsidR="00B20A1A" w:rsidRPr="00D576E6" w:rsidRDefault="00B20A1A" w:rsidP="00B20A1A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открытия новых знаний.</w:t>
            </w:r>
          </w:p>
          <w:p w:rsidR="00B20A1A" w:rsidRPr="00D576E6" w:rsidRDefault="00B20A1A" w:rsidP="00B20A1A"/>
          <w:p w:rsidR="00B20A1A" w:rsidRPr="00D576E6" w:rsidRDefault="00B20A1A" w:rsidP="00B20A1A"/>
        </w:tc>
        <w:tc>
          <w:tcPr>
            <w:tcW w:w="3402" w:type="dxa"/>
          </w:tcPr>
          <w:p w:rsidR="00B20A1A" w:rsidRPr="00D576E6" w:rsidRDefault="00B20A1A" w:rsidP="00B20A1A">
            <w:r w:rsidRPr="00D576E6">
              <w:t>Раскрывать понятия по содержанию и объему данной темы.</w:t>
            </w:r>
          </w:p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0A1A" w:rsidRPr="00D576E6" w:rsidRDefault="00B20A1A" w:rsidP="00B20A1A">
            <w:r w:rsidRPr="00D576E6">
              <w:t>4.Политическаягеография и геополитика</w:t>
            </w:r>
          </w:p>
          <w:p w:rsidR="00B20A1A" w:rsidRPr="00D576E6" w:rsidRDefault="00B20A1A" w:rsidP="00B20A1A"/>
          <w:p w:rsidR="00B20A1A" w:rsidRPr="00D576E6" w:rsidRDefault="00B20A1A" w:rsidP="00B20A1A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общеметодологической направленности.</w:t>
            </w:r>
          </w:p>
          <w:p w:rsidR="00B20A1A" w:rsidRPr="00D576E6" w:rsidRDefault="00B20A1A" w:rsidP="00B20A1A"/>
        </w:tc>
        <w:tc>
          <w:tcPr>
            <w:tcW w:w="3402" w:type="dxa"/>
          </w:tcPr>
          <w:p w:rsidR="00B20A1A" w:rsidRPr="00D576E6" w:rsidRDefault="00B20A1A" w:rsidP="00B20A1A">
            <w:r w:rsidRPr="00D576E6">
              <w:t>Определять и оценивать политико-географическое положение страны; основные</w:t>
            </w:r>
            <w:r w:rsidR="0028647C" w:rsidRPr="00D576E6">
              <w:t xml:space="preserve"> международные организации.</w:t>
            </w:r>
          </w:p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28647C" w:rsidP="00B20A1A">
            <w:pPr>
              <w:rPr>
                <w:b/>
              </w:rPr>
            </w:pPr>
            <w:r w:rsidRPr="00D576E6">
              <w:rPr>
                <w:b/>
              </w:rPr>
              <w:t>Контрольная работа</w:t>
            </w:r>
          </w:p>
        </w:tc>
      </w:tr>
      <w:tr w:rsidR="00B20A1A" w:rsidRPr="00D576E6" w:rsidTr="002952CB">
        <w:tc>
          <w:tcPr>
            <w:tcW w:w="675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0A1A" w:rsidRPr="00D576E6" w:rsidRDefault="00B20A1A" w:rsidP="00B20A1A">
            <w:pPr>
              <w:rPr>
                <w:b/>
              </w:rPr>
            </w:pPr>
            <w:r w:rsidRPr="00D576E6">
              <w:t>5.Контроль знаний по теме «Современная политическая карта мира»</w:t>
            </w:r>
          </w:p>
          <w:p w:rsidR="00B20A1A" w:rsidRPr="00D576E6" w:rsidRDefault="00B20A1A" w:rsidP="00B20A1A"/>
        </w:tc>
        <w:tc>
          <w:tcPr>
            <w:tcW w:w="1560" w:type="dxa"/>
          </w:tcPr>
          <w:p w:rsidR="00B20A1A" w:rsidRPr="00D576E6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0A1A" w:rsidRPr="00D576E6" w:rsidRDefault="00B20A1A" w:rsidP="00B20A1A">
            <w:r w:rsidRPr="00D576E6">
              <w:t>Урок рефлексии и развивающего контроля</w:t>
            </w:r>
          </w:p>
          <w:p w:rsidR="00B20A1A" w:rsidRPr="00D576E6" w:rsidRDefault="00B20A1A" w:rsidP="00B20A1A"/>
        </w:tc>
        <w:tc>
          <w:tcPr>
            <w:tcW w:w="3402" w:type="dxa"/>
          </w:tcPr>
          <w:p w:rsidR="00B20A1A" w:rsidRPr="00D576E6" w:rsidRDefault="0028647C" w:rsidP="00B20A1A">
            <w:r w:rsidRPr="00D576E6">
              <w:t>Научиться систематизировать и обобщать знания, полученные при изучении темы.</w:t>
            </w:r>
          </w:p>
        </w:tc>
        <w:tc>
          <w:tcPr>
            <w:tcW w:w="2693" w:type="dxa"/>
          </w:tcPr>
          <w:p w:rsidR="00B20A1A" w:rsidRPr="00D576E6" w:rsidRDefault="00B20A1A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B20A1A" w:rsidRPr="00D576E6" w:rsidRDefault="0028647C" w:rsidP="00B20A1A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28647C" w:rsidRPr="00D576E6" w:rsidTr="002952CB">
        <w:tc>
          <w:tcPr>
            <w:tcW w:w="675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47C" w:rsidRPr="00D576E6" w:rsidRDefault="0028647C" w:rsidP="00B20A1A">
            <w:r w:rsidRPr="00D576E6">
              <w:rPr>
                <w:b/>
              </w:rPr>
              <w:t>Тема 2. Природа и человек в современном мире</w:t>
            </w:r>
          </w:p>
        </w:tc>
        <w:tc>
          <w:tcPr>
            <w:tcW w:w="1560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8647C" w:rsidRPr="00D576E6" w:rsidRDefault="0028647C" w:rsidP="00B20A1A"/>
        </w:tc>
        <w:tc>
          <w:tcPr>
            <w:tcW w:w="3402" w:type="dxa"/>
          </w:tcPr>
          <w:p w:rsidR="0028647C" w:rsidRPr="00D576E6" w:rsidRDefault="0028647C" w:rsidP="00B20A1A"/>
        </w:tc>
        <w:tc>
          <w:tcPr>
            <w:tcW w:w="2693" w:type="dxa"/>
          </w:tcPr>
          <w:p w:rsidR="0028647C" w:rsidRPr="00D576E6" w:rsidRDefault="0028647C" w:rsidP="00B20A1A">
            <w:pPr>
              <w:rPr>
                <w:b/>
              </w:rPr>
            </w:pPr>
          </w:p>
        </w:tc>
        <w:tc>
          <w:tcPr>
            <w:tcW w:w="1637" w:type="dxa"/>
          </w:tcPr>
          <w:p w:rsidR="0028647C" w:rsidRPr="00D576E6" w:rsidRDefault="0028647C" w:rsidP="00B20A1A">
            <w:pPr>
              <w:rPr>
                <w:b/>
              </w:rPr>
            </w:pPr>
          </w:p>
        </w:tc>
      </w:tr>
      <w:tr w:rsidR="0028647C" w:rsidRPr="00D576E6" w:rsidTr="002952CB">
        <w:tc>
          <w:tcPr>
            <w:tcW w:w="675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47C" w:rsidRPr="00D576E6" w:rsidRDefault="0028647C" w:rsidP="0028647C">
            <w:r w:rsidRPr="00D576E6">
              <w:t>Взаимодействие общества и природы.</w:t>
            </w:r>
          </w:p>
          <w:p w:rsidR="0028647C" w:rsidRPr="00D576E6" w:rsidRDefault="0028647C" w:rsidP="00B20A1A">
            <w:pPr>
              <w:rPr>
                <w:b/>
              </w:rPr>
            </w:pPr>
          </w:p>
        </w:tc>
        <w:tc>
          <w:tcPr>
            <w:tcW w:w="1560" w:type="dxa"/>
          </w:tcPr>
          <w:p w:rsidR="0028647C" w:rsidRPr="00D576E6" w:rsidRDefault="0028647C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8647C" w:rsidRPr="00D576E6" w:rsidRDefault="0028647C" w:rsidP="0028647C">
            <w:r w:rsidRPr="00D576E6">
              <w:t>Урок открытия новых знаний.</w:t>
            </w:r>
          </w:p>
          <w:p w:rsidR="0028647C" w:rsidRPr="00D576E6" w:rsidRDefault="0028647C" w:rsidP="0028647C"/>
          <w:p w:rsidR="0028647C" w:rsidRPr="00D576E6" w:rsidRDefault="0028647C" w:rsidP="00B20A1A"/>
        </w:tc>
        <w:tc>
          <w:tcPr>
            <w:tcW w:w="3402" w:type="dxa"/>
          </w:tcPr>
          <w:p w:rsidR="0028647C" w:rsidRPr="00D576E6" w:rsidRDefault="0028647C" w:rsidP="00B20A1A">
            <w:r w:rsidRPr="00D576E6">
              <w:lastRenderedPageBreak/>
              <w:t xml:space="preserve">Понимать роль окружающей среды для человеческого общества; </w:t>
            </w:r>
            <w:r w:rsidRPr="00D576E6">
              <w:lastRenderedPageBreak/>
              <w:t>объяснять отличия географического детерминизма и географического нигилизма; определять возможные пути рационального природопользования.</w:t>
            </w:r>
          </w:p>
        </w:tc>
        <w:tc>
          <w:tcPr>
            <w:tcW w:w="2693" w:type="dxa"/>
          </w:tcPr>
          <w:p w:rsidR="00F32F44" w:rsidRPr="00D576E6" w:rsidRDefault="00F32F44" w:rsidP="00F32F44">
            <w:r w:rsidRPr="00D576E6">
              <w:rPr>
                <w:b/>
              </w:rPr>
              <w:lastRenderedPageBreak/>
              <w:t xml:space="preserve">Познавательные: </w:t>
            </w:r>
            <w:r w:rsidRPr="00D576E6">
              <w:t xml:space="preserve">работать с различными </w:t>
            </w:r>
            <w:r w:rsidRPr="00D576E6">
              <w:lastRenderedPageBreak/>
              <w:t>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F32F44" w:rsidRPr="00D576E6" w:rsidRDefault="00F32F44" w:rsidP="00F32F44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F32F44" w:rsidRPr="00D576E6" w:rsidRDefault="00F32F44" w:rsidP="00F32F44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28647C" w:rsidRPr="00D576E6" w:rsidRDefault="00F32F44" w:rsidP="00F32F44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</w:t>
            </w:r>
            <w:r w:rsidRPr="00D576E6">
              <w:lastRenderedPageBreak/>
              <w:t>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1637" w:type="dxa"/>
          </w:tcPr>
          <w:p w:rsidR="0028647C" w:rsidRPr="00D576E6" w:rsidRDefault="0028647C" w:rsidP="00B20A1A">
            <w:pPr>
              <w:rPr>
                <w:b/>
              </w:rPr>
            </w:pPr>
          </w:p>
        </w:tc>
      </w:tr>
      <w:tr w:rsidR="00F32F44" w:rsidRPr="00D576E6" w:rsidTr="002952CB">
        <w:tc>
          <w:tcPr>
            <w:tcW w:w="675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F32F44" w:rsidRPr="00D576E6" w:rsidRDefault="00F32F44" w:rsidP="00F32F44">
            <w:r w:rsidRPr="00D576E6">
              <w:t>Мировые природные ресурсы</w:t>
            </w:r>
          </w:p>
          <w:p w:rsidR="00F32F44" w:rsidRPr="00D576E6" w:rsidRDefault="00F32F44" w:rsidP="00F32F44"/>
          <w:p w:rsidR="00F32F44" w:rsidRPr="00D576E6" w:rsidRDefault="00F32F44" w:rsidP="0028647C"/>
        </w:tc>
        <w:tc>
          <w:tcPr>
            <w:tcW w:w="1560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32F44" w:rsidRPr="00D576E6" w:rsidRDefault="00F32F44" w:rsidP="00F32F44">
            <w:r w:rsidRPr="00D576E6">
              <w:t>Урок общеметодологической направленности.</w:t>
            </w:r>
          </w:p>
          <w:p w:rsidR="00F32F44" w:rsidRPr="00D576E6" w:rsidRDefault="00F32F44" w:rsidP="00F32F44"/>
          <w:p w:rsidR="00F32F44" w:rsidRPr="00D576E6" w:rsidRDefault="00F32F44" w:rsidP="0028647C"/>
        </w:tc>
        <w:tc>
          <w:tcPr>
            <w:tcW w:w="3402" w:type="dxa"/>
          </w:tcPr>
          <w:p w:rsidR="00F32F44" w:rsidRPr="00D576E6" w:rsidRDefault="00F32F44" w:rsidP="00F32F44">
            <w:r w:rsidRPr="00D576E6">
              <w:t xml:space="preserve">Раскрывать понятия по содержанию и объему данной темы. Определять степень </w:t>
            </w:r>
            <w:proofErr w:type="spellStart"/>
            <w:r w:rsidRPr="00D576E6">
              <w:t>ресурсообеспеченности</w:t>
            </w:r>
            <w:proofErr w:type="spellEnd"/>
            <w:r w:rsidRPr="00D576E6">
              <w:t xml:space="preserve">, используя данные статистических материалов; оценивать </w:t>
            </w:r>
            <w:proofErr w:type="spellStart"/>
            <w:r w:rsidRPr="00D576E6">
              <w:t>ресурсообеспеченность</w:t>
            </w:r>
            <w:proofErr w:type="spellEnd"/>
            <w:r w:rsidRPr="00D576E6">
              <w:t xml:space="preserve"> стран и регионов минеральными ресурсами.</w:t>
            </w:r>
          </w:p>
          <w:p w:rsidR="00F32F44" w:rsidRPr="00D576E6" w:rsidRDefault="00F32F44" w:rsidP="00B20A1A"/>
        </w:tc>
        <w:tc>
          <w:tcPr>
            <w:tcW w:w="2693" w:type="dxa"/>
          </w:tcPr>
          <w:p w:rsidR="00F32F44" w:rsidRPr="00D576E6" w:rsidRDefault="00F32F44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F32F44" w:rsidRPr="00D576E6" w:rsidRDefault="00F32F44" w:rsidP="00F32F44">
            <w:r w:rsidRPr="00D576E6">
              <w:t xml:space="preserve">Практическая работа № 2,3 </w:t>
            </w:r>
          </w:p>
          <w:p w:rsidR="00F32F44" w:rsidRPr="00D576E6" w:rsidRDefault="00F32F44" w:rsidP="00F32F44">
            <w:r w:rsidRPr="00D576E6">
              <w:t>«Оценка природных ресурсов»</w:t>
            </w:r>
          </w:p>
        </w:tc>
      </w:tr>
      <w:tr w:rsidR="00F32F44" w:rsidRPr="00D576E6" w:rsidTr="002952CB">
        <w:tc>
          <w:tcPr>
            <w:tcW w:w="675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32F44" w:rsidRPr="00D576E6" w:rsidRDefault="00F32F44" w:rsidP="00F32F44">
            <w:r w:rsidRPr="00D576E6">
              <w:t>Загрязнение и охрана окружающей среды</w:t>
            </w:r>
          </w:p>
          <w:p w:rsidR="00F32F44" w:rsidRPr="00D576E6" w:rsidRDefault="00F32F44" w:rsidP="00F32F44"/>
        </w:tc>
        <w:tc>
          <w:tcPr>
            <w:tcW w:w="1560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32F44" w:rsidRPr="00D576E6" w:rsidRDefault="00F32F44" w:rsidP="00F32F44">
            <w:r w:rsidRPr="00D576E6">
              <w:t>Урок общеметодологической направленности.</w:t>
            </w:r>
          </w:p>
          <w:p w:rsidR="00F32F44" w:rsidRPr="00D576E6" w:rsidRDefault="00F32F44" w:rsidP="00F32F44"/>
        </w:tc>
        <w:tc>
          <w:tcPr>
            <w:tcW w:w="3402" w:type="dxa"/>
          </w:tcPr>
          <w:p w:rsidR="00F32F44" w:rsidRPr="00D576E6" w:rsidRDefault="00F32F44" w:rsidP="00F32F44">
            <w:r w:rsidRPr="00D576E6">
              <w:t>Научиться определять источники загрязнения литосферы, атмосферы, гидросферы; понимать пути решения проблемы загрязнения окружающей среды.</w:t>
            </w:r>
          </w:p>
        </w:tc>
        <w:tc>
          <w:tcPr>
            <w:tcW w:w="2693" w:type="dxa"/>
          </w:tcPr>
          <w:p w:rsidR="00F32F44" w:rsidRPr="00D576E6" w:rsidRDefault="00F32F44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F32F44" w:rsidRPr="00D576E6" w:rsidRDefault="00F32F44" w:rsidP="00B20A1A">
            <w:pPr>
              <w:rPr>
                <w:b/>
              </w:rPr>
            </w:pPr>
          </w:p>
        </w:tc>
      </w:tr>
      <w:tr w:rsidR="00F32F44" w:rsidRPr="00D576E6" w:rsidTr="002952CB">
        <w:tc>
          <w:tcPr>
            <w:tcW w:w="675" w:type="dxa"/>
          </w:tcPr>
          <w:p w:rsidR="00F32F44" w:rsidRPr="00D576E6" w:rsidRDefault="00F32F44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32F44" w:rsidRPr="00D576E6" w:rsidRDefault="00315FF3" w:rsidP="00F32F44">
            <w:proofErr w:type="gramStart"/>
            <w:r w:rsidRPr="00D576E6">
              <w:t>Географическое</w:t>
            </w:r>
            <w:proofErr w:type="gramEnd"/>
            <w:r w:rsidRPr="00D576E6">
              <w:t xml:space="preserve"> </w:t>
            </w:r>
            <w:proofErr w:type="spellStart"/>
            <w:r w:rsidRPr="00D576E6">
              <w:t>ресурсоведение</w:t>
            </w:r>
            <w:proofErr w:type="spellEnd"/>
            <w:r w:rsidRPr="00D576E6">
              <w:t xml:space="preserve"> и геоэкология</w:t>
            </w:r>
          </w:p>
        </w:tc>
        <w:tc>
          <w:tcPr>
            <w:tcW w:w="1560" w:type="dxa"/>
          </w:tcPr>
          <w:p w:rsidR="00F32F44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32F44" w:rsidRPr="00D576E6" w:rsidRDefault="00315FF3" w:rsidP="00F32F44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F32F44" w:rsidRPr="00D576E6" w:rsidRDefault="00315FF3" w:rsidP="00F32F44">
            <w:r w:rsidRPr="00D576E6">
              <w:t xml:space="preserve">Научиться систематизировать и обобщать знания, полученные при изучении </w:t>
            </w:r>
            <w:r w:rsidRPr="00D576E6">
              <w:lastRenderedPageBreak/>
              <w:t>темы.</w:t>
            </w:r>
          </w:p>
        </w:tc>
        <w:tc>
          <w:tcPr>
            <w:tcW w:w="2693" w:type="dxa"/>
          </w:tcPr>
          <w:p w:rsidR="00F32F44" w:rsidRPr="00D576E6" w:rsidRDefault="00F32F44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r w:rsidRPr="00D576E6">
              <w:rPr>
                <w:b/>
              </w:rPr>
              <w:t>Контрольная работа</w:t>
            </w:r>
            <w:r w:rsidRPr="00D576E6">
              <w:t xml:space="preserve"> «Природа и человек в современном </w:t>
            </w:r>
            <w:r w:rsidRPr="00D576E6">
              <w:lastRenderedPageBreak/>
              <w:t>мире»</w:t>
            </w:r>
          </w:p>
          <w:p w:rsidR="00315FF3" w:rsidRPr="00D576E6" w:rsidRDefault="00315FF3" w:rsidP="00315FF3"/>
          <w:p w:rsidR="00F32F44" w:rsidRPr="00D576E6" w:rsidRDefault="00315FF3" w:rsidP="00315FF3">
            <w:pPr>
              <w:rPr>
                <w:b/>
              </w:rPr>
            </w:pPr>
            <w:r w:rsidRPr="00D576E6">
              <w:rPr>
                <w:b/>
              </w:rPr>
              <w:t xml:space="preserve">Зачет </w:t>
            </w: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FF3" w:rsidRPr="00D576E6" w:rsidRDefault="00315FF3" w:rsidP="00315FF3">
            <w:pPr>
              <w:rPr>
                <w:b/>
              </w:rPr>
            </w:pPr>
            <w:r w:rsidRPr="00D576E6">
              <w:rPr>
                <w:b/>
              </w:rPr>
              <w:t xml:space="preserve">Тема </w:t>
            </w:r>
            <w:r w:rsidRPr="00D576E6">
              <w:rPr>
                <w:b/>
                <w:lang w:val="en-US"/>
              </w:rPr>
              <w:t>III</w:t>
            </w:r>
            <w:r w:rsidRPr="00D576E6">
              <w:rPr>
                <w:b/>
              </w:rPr>
              <w:t>. География населения мира.</w:t>
            </w:r>
          </w:p>
          <w:p w:rsidR="00315FF3" w:rsidRPr="00D576E6" w:rsidRDefault="00315FF3" w:rsidP="00F32F44"/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15FF3" w:rsidRPr="00D576E6" w:rsidRDefault="00315FF3" w:rsidP="00F32F44"/>
        </w:tc>
        <w:tc>
          <w:tcPr>
            <w:tcW w:w="3402" w:type="dxa"/>
          </w:tcPr>
          <w:p w:rsidR="00315FF3" w:rsidRPr="00D576E6" w:rsidRDefault="00315FF3" w:rsidP="00F32F44"/>
        </w:tc>
        <w:tc>
          <w:tcPr>
            <w:tcW w:w="2693" w:type="dxa"/>
          </w:tcPr>
          <w:p w:rsidR="00315FF3" w:rsidRPr="00D576E6" w:rsidRDefault="00315FF3" w:rsidP="00F32F44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Численность и воспроизводство населения.</w:t>
            </w:r>
          </w:p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ткрытия новых знаний.</w:t>
            </w:r>
          </w:p>
          <w:p w:rsidR="00315FF3" w:rsidRPr="00D576E6" w:rsidRDefault="00315FF3" w:rsidP="00F32F44"/>
        </w:tc>
        <w:tc>
          <w:tcPr>
            <w:tcW w:w="3402" w:type="dxa"/>
          </w:tcPr>
          <w:p w:rsidR="00315FF3" w:rsidRPr="00D576E6" w:rsidRDefault="00315FF3" w:rsidP="00315FF3">
            <w:r w:rsidRPr="00D576E6">
              <w:t>Научиться определять тип воспроизводства по статистическим данным, используя разные показатели: рождаемости, смертности.</w:t>
            </w:r>
          </w:p>
          <w:p w:rsidR="00315FF3" w:rsidRPr="00D576E6" w:rsidRDefault="00315FF3" w:rsidP="00F32F44"/>
        </w:tc>
        <w:tc>
          <w:tcPr>
            <w:tcW w:w="2693" w:type="dxa"/>
          </w:tcPr>
          <w:p w:rsidR="00315FF3" w:rsidRPr="00D576E6" w:rsidRDefault="00315FF3" w:rsidP="00315FF3">
            <w:r w:rsidRPr="00D576E6">
              <w:rPr>
                <w:b/>
              </w:rPr>
              <w:t xml:space="preserve">Познавательные: </w:t>
            </w:r>
            <w:r w:rsidRPr="00D576E6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315FF3" w:rsidRPr="00D576E6" w:rsidRDefault="00315FF3" w:rsidP="00315FF3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315FF3" w:rsidRPr="00D576E6" w:rsidRDefault="00315FF3" w:rsidP="00315FF3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</w:t>
            </w:r>
            <w:r w:rsidRPr="00D576E6">
              <w:lastRenderedPageBreak/>
              <w:t>речевые высказывания в устной форме; аргументируя свою точку зрения; слушать и активно вступать в диалог.</w:t>
            </w:r>
          </w:p>
          <w:p w:rsidR="00315FF3" w:rsidRPr="00D576E6" w:rsidRDefault="00315FF3" w:rsidP="00315FF3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Состав населения мира (половой, возрастной)</w:t>
            </w:r>
          </w:p>
          <w:p w:rsidR="00315FF3" w:rsidRPr="00D576E6" w:rsidRDefault="00315FF3" w:rsidP="00315FF3"/>
          <w:p w:rsidR="00315FF3" w:rsidRPr="00D576E6" w:rsidRDefault="00315FF3" w:rsidP="00315FF3"/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бщеметодологической направленности</w:t>
            </w:r>
          </w:p>
        </w:tc>
        <w:tc>
          <w:tcPr>
            <w:tcW w:w="3402" w:type="dxa"/>
          </w:tcPr>
          <w:p w:rsidR="00315FF3" w:rsidRPr="00D576E6" w:rsidRDefault="00315FF3" w:rsidP="00315FF3">
            <w:r w:rsidRPr="00D576E6">
              <w:t>Научиться называть особенности возрастного состава населения и объяснять его связь с типом воспроизводства населения страны; называть особенности полового состава населения в регионах мира.</w:t>
            </w:r>
          </w:p>
          <w:p w:rsidR="00315FF3" w:rsidRPr="00D576E6" w:rsidRDefault="00315FF3" w:rsidP="00315FF3"/>
        </w:tc>
        <w:tc>
          <w:tcPr>
            <w:tcW w:w="2693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Этнический и религиозный состав населения</w:t>
            </w:r>
          </w:p>
          <w:p w:rsidR="00315FF3" w:rsidRPr="00D576E6" w:rsidRDefault="00315FF3" w:rsidP="00315FF3"/>
          <w:p w:rsidR="00315FF3" w:rsidRPr="00D576E6" w:rsidRDefault="00315FF3" w:rsidP="00315FF3"/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бщеметодологической направленности.</w:t>
            </w:r>
          </w:p>
          <w:p w:rsidR="00315FF3" w:rsidRPr="00D576E6" w:rsidRDefault="00315FF3" w:rsidP="00315FF3"/>
          <w:p w:rsidR="00315FF3" w:rsidRPr="00D576E6" w:rsidRDefault="00315FF3" w:rsidP="00315FF3"/>
        </w:tc>
        <w:tc>
          <w:tcPr>
            <w:tcW w:w="3402" w:type="dxa"/>
          </w:tcPr>
          <w:p w:rsidR="00315FF3" w:rsidRPr="00D576E6" w:rsidRDefault="00315FF3" w:rsidP="00315FF3">
            <w:r w:rsidRPr="00D576E6">
              <w:lastRenderedPageBreak/>
              <w:t xml:space="preserve">Научиться характеризовать мировые языковые семьи; называть </w:t>
            </w:r>
            <w:r w:rsidRPr="00D576E6">
              <w:lastRenderedPageBreak/>
              <w:t>основные мировые религии. Крупнейшие народы мира. Характеризовать население страны по алгоритму, используя статистические и картографические данные.</w:t>
            </w:r>
          </w:p>
          <w:p w:rsidR="00315FF3" w:rsidRPr="00D576E6" w:rsidRDefault="00315FF3" w:rsidP="00315FF3"/>
        </w:tc>
        <w:tc>
          <w:tcPr>
            <w:tcW w:w="2693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315FF3" w:rsidRPr="00D576E6" w:rsidTr="002952CB">
        <w:tc>
          <w:tcPr>
            <w:tcW w:w="675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315FF3" w:rsidRPr="00D576E6" w:rsidRDefault="00315FF3" w:rsidP="00315FF3">
            <w:r w:rsidRPr="00D576E6">
              <w:t>Размещение и миграции населения</w:t>
            </w:r>
          </w:p>
        </w:tc>
        <w:tc>
          <w:tcPr>
            <w:tcW w:w="1560" w:type="dxa"/>
          </w:tcPr>
          <w:p w:rsidR="00315FF3" w:rsidRPr="00D576E6" w:rsidRDefault="00315FF3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15FF3" w:rsidRPr="00D576E6" w:rsidRDefault="00315FF3" w:rsidP="00315FF3">
            <w:r w:rsidRPr="00D576E6">
              <w:t>Урок общеметодологической направленности.</w:t>
            </w:r>
          </w:p>
          <w:p w:rsidR="00315FF3" w:rsidRPr="00D576E6" w:rsidRDefault="00315FF3" w:rsidP="00315FF3"/>
        </w:tc>
        <w:tc>
          <w:tcPr>
            <w:tcW w:w="3402" w:type="dxa"/>
          </w:tcPr>
          <w:p w:rsidR="00315FF3" w:rsidRPr="00D576E6" w:rsidRDefault="007C6069" w:rsidP="00315FF3">
            <w:r w:rsidRPr="00D576E6">
              <w:t>Научиться объяснять причины неравномерного размещения населения Земли; знать виды и причины внешних и внутренних миграций; приводить конкретные примеры миграций.</w:t>
            </w:r>
          </w:p>
        </w:tc>
        <w:tc>
          <w:tcPr>
            <w:tcW w:w="2693" w:type="dxa"/>
          </w:tcPr>
          <w:p w:rsidR="00315FF3" w:rsidRPr="00D576E6" w:rsidRDefault="00315FF3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7C6069">
            <w:r w:rsidRPr="00D576E6">
              <w:rPr>
                <w:b/>
              </w:rPr>
              <w:t>Практическая работа</w:t>
            </w:r>
            <w:r w:rsidRPr="00D576E6">
              <w:t xml:space="preserve"> № 4</w:t>
            </w:r>
          </w:p>
          <w:p w:rsidR="00315FF3" w:rsidRPr="00D576E6" w:rsidRDefault="00315FF3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t>Городское и сельское население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общеметодологической направленности.</w:t>
            </w:r>
          </w:p>
          <w:p w:rsidR="007C6069" w:rsidRPr="00D576E6" w:rsidRDefault="007C6069" w:rsidP="00315FF3"/>
        </w:tc>
        <w:tc>
          <w:tcPr>
            <w:tcW w:w="3402" w:type="dxa"/>
          </w:tcPr>
          <w:p w:rsidR="007C6069" w:rsidRPr="00D576E6" w:rsidRDefault="007C6069" w:rsidP="00315FF3">
            <w:r w:rsidRPr="00D576E6">
              <w:t>Понимать причины урбанизации; определять и сравнивать темпы и уровни урбанизации; объяснять причины их различия в разных странах.</w:t>
            </w:r>
          </w:p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t>Обобщающее повторение по теме «География населения мира »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7C6069" w:rsidRPr="00D576E6" w:rsidRDefault="007C6069" w:rsidP="00315FF3">
            <w:r w:rsidRPr="00D576E6">
              <w:t>Научиться систематизировать и обобщать знания, полученные при изучении темы.</w:t>
            </w:r>
          </w:p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7C6069">
            <w:pPr>
              <w:rPr>
                <w:b/>
              </w:rPr>
            </w:pPr>
            <w:r w:rsidRPr="00D576E6">
              <w:rPr>
                <w:b/>
              </w:rPr>
              <w:t>Контрольная работа.</w:t>
            </w:r>
          </w:p>
          <w:p w:rsidR="007C6069" w:rsidRPr="00D576E6" w:rsidRDefault="007C6069" w:rsidP="007C6069">
            <w:pPr>
              <w:rPr>
                <w:b/>
              </w:rPr>
            </w:pPr>
          </w:p>
          <w:p w:rsidR="007C6069" w:rsidRPr="00D576E6" w:rsidRDefault="007C6069" w:rsidP="007C6069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t>Контроль знаний по теме «География населения мира»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7C6069" w:rsidRPr="00D576E6" w:rsidRDefault="007C6069" w:rsidP="00315FF3"/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069" w:rsidRPr="00D576E6" w:rsidRDefault="007C6069" w:rsidP="00315FF3">
            <w:r w:rsidRPr="00D576E6">
              <w:rPr>
                <w:b/>
              </w:rPr>
              <w:t>Тема 4. Научно-техническая революция и мировое хозяйство</w:t>
            </w: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C6069" w:rsidRPr="00D576E6" w:rsidRDefault="007C6069" w:rsidP="007C6069"/>
        </w:tc>
        <w:tc>
          <w:tcPr>
            <w:tcW w:w="3402" w:type="dxa"/>
          </w:tcPr>
          <w:p w:rsidR="007C6069" w:rsidRPr="00D576E6" w:rsidRDefault="007C6069" w:rsidP="00315FF3"/>
        </w:tc>
        <w:tc>
          <w:tcPr>
            <w:tcW w:w="2693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C6069" w:rsidRPr="00D576E6" w:rsidRDefault="007C6069" w:rsidP="007C6069">
            <w:r w:rsidRPr="00D576E6">
              <w:t>Научно-техническая революция и мировое хозяйство</w:t>
            </w:r>
          </w:p>
          <w:p w:rsidR="007C6069" w:rsidRPr="00D576E6" w:rsidRDefault="007C6069" w:rsidP="00315FF3">
            <w:pPr>
              <w:rPr>
                <w:b/>
              </w:rPr>
            </w:pPr>
          </w:p>
        </w:tc>
        <w:tc>
          <w:tcPr>
            <w:tcW w:w="1560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6069" w:rsidRPr="00D576E6" w:rsidRDefault="007C6069" w:rsidP="007C6069">
            <w:r w:rsidRPr="00D576E6">
              <w:t>Урок открытия новых знаний.</w:t>
            </w:r>
          </w:p>
          <w:p w:rsidR="007C6069" w:rsidRPr="00D576E6" w:rsidRDefault="007C6069" w:rsidP="007C6069"/>
          <w:p w:rsidR="007C6069" w:rsidRPr="00D576E6" w:rsidRDefault="007C6069" w:rsidP="007C6069"/>
        </w:tc>
        <w:tc>
          <w:tcPr>
            <w:tcW w:w="3402" w:type="dxa"/>
          </w:tcPr>
          <w:p w:rsidR="007C6069" w:rsidRPr="00D576E6" w:rsidRDefault="007C6069" w:rsidP="007C6069">
            <w:r w:rsidRPr="00D576E6">
              <w:t>Приводить примеры НТР. Объяснять влияние НТР на мировое хозяйство.</w:t>
            </w:r>
          </w:p>
          <w:p w:rsidR="007C6069" w:rsidRPr="00D576E6" w:rsidRDefault="007C6069" w:rsidP="00315FF3"/>
        </w:tc>
        <w:tc>
          <w:tcPr>
            <w:tcW w:w="2693" w:type="dxa"/>
          </w:tcPr>
          <w:p w:rsidR="007C6069" w:rsidRPr="00D576E6" w:rsidRDefault="007C6069" w:rsidP="007C6069">
            <w:r w:rsidRPr="00D576E6">
              <w:rPr>
                <w:b/>
              </w:rPr>
              <w:t xml:space="preserve">Познавательные: </w:t>
            </w:r>
            <w:r w:rsidRPr="00D576E6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7C6069" w:rsidRPr="00D576E6" w:rsidRDefault="007C6069" w:rsidP="007C6069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7C6069" w:rsidRPr="00D576E6" w:rsidRDefault="007C6069" w:rsidP="007C6069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</w:t>
            </w:r>
            <w:r w:rsidRPr="00D576E6">
              <w:lastRenderedPageBreak/>
              <w:t>аргументируя свою точку зрения; слушать и активно вступать в диалог.</w:t>
            </w:r>
          </w:p>
          <w:p w:rsidR="007C6069" w:rsidRPr="00D576E6" w:rsidRDefault="007C6069" w:rsidP="007C6069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7C6069" w:rsidRPr="00D576E6" w:rsidTr="002952CB">
        <w:tc>
          <w:tcPr>
            <w:tcW w:w="675" w:type="dxa"/>
          </w:tcPr>
          <w:p w:rsidR="007C6069" w:rsidRPr="00D576E6" w:rsidRDefault="007C606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Мировое хозяйство</w:t>
            </w:r>
          </w:p>
          <w:p w:rsidR="00257149" w:rsidRPr="00D576E6" w:rsidRDefault="00257149" w:rsidP="00257149"/>
          <w:p w:rsidR="007C6069" w:rsidRPr="00D576E6" w:rsidRDefault="007C6069" w:rsidP="007C6069"/>
        </w:tc>
        <w:tc>
          <w:tcPr>
            <w:tcW w:w="1560" w:type="dxa"/>
          </w:tcPr>
          <w:p w:rsidR="007C606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.</w:t>
            </w:r>
          </w:p>
          <w:p w:rsidR="007C6069" w:rsidRPr="00D576E6" w:rsidRDefault="007C6069" w:rsidP="007C6069"/>
        </w:tc>
        <w:tc>
          <w:tcPr>
            <w:tcW w:w="3402" w:type="dxa"/>
          </w:tcPr>
          <w:p w:rsidR="00257149" w:rsidRPr="00D576E6" w:rsidRDefault="00257149" w:rsidP="00257149">
            <w:r w:rsidRPr="00D576E6">
              <w:t>Раскрывать понятия по содержанию и объему. Приводить примеры специализации хозяйств различных стран мира.</w:t>
            </w:r>
          </w:p>
          <w:p w:rsidR="00257149" w:rsidRPr="00D576E6" w:rsidRDefault="00257149" w:rsidP="00257149"/>
          <w:p w:rsidR="007C6069" w:rsidRPr="00D576E6" w:rsidRDefault="007C6069" w:rsidP="007C6069"/>
        </w:tc>
        <w:tc>
          <w:tcPr>
            <w:tcW w:w="2693" w:type="dxa"/>
          </w:tcPr>
          <w:p w:rsidR="007C6069" w:rsidRPr="00D576E6" w:rsidRDefault="007C606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7C6069" w:rsidRPr="00D576E6" w:rsidRDefault="007C606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Отраслевая структура мирового хозяйства</w:t>
            </w:r>
          </w:p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.</w:t>
            </w:r>
          </w:p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называть отрасли мирового хозяйства, которые развиваются наиболее быстрыми темпами в эпоху НТР; отличать три структуры мирового хозяйства.</w:t>
            </w:r>
          </w:p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 xml:space="preserve">Территориальная структура  мирового </w:t>
            </w:r>
            <w:r w:rsidRPr="00D576E6">
              <w:lastRenderedPageBreak/>
              <w:t>хозяйства</w:t>
            </w:r>
          </w:p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 xml:space="preserve">Урок общеметодологической </w:t>
            </w:r>
            <w:r w:rsidRPr="00D576E6">
              <w:lastRenderedPageBreak/>
              <w:t>направленности</w:t>
            </w:r>
          </w:p>
        </w:tc>
        <w:tc>
          <w:tcPr>
            <w:tcW w:w="3402" w:type="dxa"/>
          </w:tcPr>
          <w:p w:rsidR="00257149" w:rsidRPr="00D576E6" w:rsidRDefault="00257149" w:rsidP="00257149">
            <w:r w:rsidRPr="00D576E6">
              <w:lastRenderedPageBreak/>
              <w:t xml:space="preserve">Научиться определять принципы размещения </w:t>
            </w:r>
            <w:r w:rsidRPr="00D576E6">
              <w:lastRenderedPageBreak/>
              <w:t>мирового хозяйства на территории стран разного типа и уровня развития экономики; объяснять цели проведения региональной политики.</w:t>
            </w:r>
          </w:p>
          <w:p w:rsidR="00257149" w:rsidRPr="00D576E6" w:rsidRDefault="00257149" w:rsidP="00257149"/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Факторы размещения производительных сил в эпоху НТР.</w:t>
            </w:r>
          </w:p>
          <w:p w:rsidR="00257149" w:rsidRPr="00D576E6" w:rsidRDefault="00257149" w:rsidP="00257149"/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общеметодологической направленности.</w:t>
            </w:r>
          </w:p>
          <w:p w:rsidR="00257149" w:rsidRPr="00D576E6" w:rsidRDefault="00257149" w:rsidP="00257149"/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бъяснять факторы размещения производительных сил в эпоху НТР.</w:t>
            </w:r>
          </w:p>
          <w:p w:rsidR="00257149" w:rsidRPr="00D576E6" w:rsidRDefault="00257149" w:rsidP="00257149"/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Обобщающее повторение по теме «НТР и мировое хозяйство»</w:t>
            </w:r>
          </w:p>
          <w:p w:rsidR="00257149" w:rsidRPr="00D576E6" w:rsidRDefault="00257149" w:rsidP="00257149"/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рефлексии и развивающего контроля</w:t>
            </w:r>
          </w:p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бобщать и систематизировать знания по теме.</w:t>
            </w:r>
          </w:p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  <w:r w:rsidRPr="00D576E6">
              <w:rPr>
                <w:b/>
              </w:rPr>
              <w:t>Контрольная работа</w:t>
            </w:r>
          </w:p>
        </w:tc>
      </w:tr>
      <w:tr w:rsidR="00257149" w:rsidRPr="00D576E6" w:rsidTr="002952CB">
        <w:tc>
          <w:tcPr>
            <w:tcW w:w="675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57149" w:rsidRPr="00D576E6" w:rsidRDefault="00257149" w:rsidP="00257149">
            <w:r w:rsidRPr="00D576E6">
              <w:t>Контроль знаний по теме «НТР и мировое хозяйство»</w:t>
            </w:r>
          </w:p>
        </w:tc>
        <w:tc>
          <w:tcPr>
            <w:tcW w:w="1560" w:type="dxa"/>
          </w:tcPr>
          <w:p w:rsidR="00257149" w:rsidRPr="00D576E6" w:rsidRDefault="00257149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7149" w:rsidRPr="00D576E6" w:rsidRDefault="00257149" w:rsidP="00257149">
            <w:r w:rsidRPr="00D576E6">
              <w:t>Урок рефлексии и развивающего контроля</w:t>
            </w:r>
          </w:p>
          <w:p w:rsidR="00257149" w:rsidRPr="00D576E6" w:rsidRDefault="00257149" w:rsidP="00257149"/>
        </w:tc>
        <w:tc>
          <w:tcPr>
            <w:tcW w:w="3402" w:type="dxa"/>
          </w:tcPr>
          <w:p w:rsidR="00257149" w:rsidRPr="00D576E6" w:rsidRDefault="00257149" w:rsidP="00257149">
            <w:r w:rsidRPr="00D576E6">
              <w:t>Научиться обобщать и систематизировать знания по теме.</w:t>
            </w:r>
          </w:p>
        </w:tc>
        <w:tc>
          <w:tcPr>
            <w:tcW w:w="2693" w:type="dxa"/>
          </w:tcPr>
          <w:p w:rsidR="00257149" w:rsidRPr="00D576E6" w:rsidRDefault="00257149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257149" w:rsidRPr="00D576E6" w:rsidRDefault="00257149" w:rsidP="00315FF3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D61" w:rsidRPr="00D576E6" w:rsidRDefault="00191D61" w:rsidP="00257149">
            <w:r w:rsidRPr="00D576E6">
              <w:rPr>
                <w:b/>
              </w:rPr>
              <w:t>Тема 5. География отраслей мирового хозяйства</w:t>
            </w:r>
          </w:p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91D61" w:rsidRPr="00D576E6" w:rsidRDefault="00191D61" w:rsidP="00257149"/>
        </w:tc>
        <w:tc>
          <w:tcPr>
            <w:tcW w:w="3402" w:type="dxa"/>
          </w:tcPr>
          <w:p w:rsidR="00191D61" w:rsidRPr="00D576E6" w:rsidRDefault="00191D61" w:rsidP="00257149"/>
        </w:tc>
        <w:tc>
          <w:tcPr>
            <w:tcW w:w="2693" w:type="dxa"/>
          </w:tcPr>
          <w:p w:rsidR="00191D61" w:rsidRPr="00D576E6" w:rsidRDefault="00191D61" w:rsidP="007C6069">
            <w:pPr>
              <w:rPr>
                <w:b/>
              </w:rPr>
            </w:pPr>
          </w:p>
        </w:tc>
        <w:tc>
          <w:tcPr>
            <w:tcW w:w="1637" w:type="dxa"/>
          </w:tcPr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91D61" w:rsidRPr="00D576E6" w:rsidRDefault="00191D61" w:rsidP="00257149">
            <w:pPr>
              <w:rPr>
                <w:b/>
              </w:rPr>
            </w:pPr>
            <w:r w:rsidRPr="00D576E6">
              <w:t>География промышленности. ТЭК</w:t>
            </w:r>
          </w:p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1D61" w:rsidRPr="00D576E6" w:rsidRDefault="00191D61" w:rsidP="00191D61">
            <w:r w:rsidRPr="00D576E6">
              <w:t>Урок открытия новых знаний.</w:t>
            </w:r>
          </w:p>
          <w:p w:rsidR="00191D61" w:rsidRPr="00D576E6" w:rsidRDefault="00191D61" w:rsidP="00257149"/>
        </w:tc>
        <w:tc>
          <w:tcPr>
            <w:tcW w:w="3402" w:type="dxa"/>
          </w:tcPr>
          <w:p w:rsidR="00191D61" w:rsidRPr="00D576E6" w:rsidRDefault="00191D61" w:rsidP="00257149">
            <w:r w:rsidRPr="00D576E6">
              <w:t>Научиться называть группы отраслей промышленности; объяснять разные темпы развития  отраслей  промышленности в эпоху НТР.</w:t>
            </w:r>
          </w:p>
        </w:tc>
        <w:tc>
          <w:tcPr>
            <w:tcW w:w="2693" w:type="dxa"/>
          </w:tcPr>
          <w:p w:rsidR="00191D61" w:rsidRPr="00D576E6" w:rsidRDefault="00191D61" w:rsidP="00191D61">
            <w:r w:rsidRPr="00D576E6">
              <w:rPr>
                <w:b/>
              </w:rPr>
              <w:t xml:space="preserve">Познавательные: </w:t>
            </w:r>
            <w:r w:rsidRPr="00D576E6">
              <w:t xml:space="preserve">работать с различными источниками информации; устанавливать причинно-следственные связи и делать выводы; </w:t>
            </w:r>
            <w:r w:rsidRPr="00D576E6">
              <w:lastRenderedPageBreak/>
              <w:t>представлять результаты своей работы.</w:t>
            </w:r>
          </w:p>
          <w:p w:rsidR="00191D61" w:rsidRPr="00D576E6" w:rsidRDefault="00191D61" w:rsidP="00191D61">
            <w:r w:rsidRPr="00D576E6">
              <w:rPr>
                <w:b/>
              </w:rPr>
              <w:t>Регулятивные:</w:t>
            </w:r>
            <w:r w:rsidRPr="00D576E6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191D61" w:rsidRPr="00D576E6" w:rsidRDefault="00191D61" w:rsidP="00191D61">
            <w:r w:rsidRPr="00D576E6">
              <w:rPr>
                <w:b/>
              </w:rPr>
              <w:t>Коммуникативные</w:t>
            </w:r>
            <w:proofErr w:type="gramStart"/>
            <w:r w:rsidRPr="00D576E6">
              <w:rPr>
                <w:b/>
              </w:rPr>
              <w:t xml:space="preserve"> :</w:t>
            </w:r>
            <w:proofErr w:type="gramEnd"/>
            <w:r w:rsidRPr="00D576E6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191D61" w:rsidRPr="00D576E6" w:rsidRDefault="00191D61" w:rsidP="00191D61">
            <w:pPr>
              <w:rPr>
                <w:b/>
              </w:rPr>
            </w:pPr>
            <w:r w:rsidRPr="00D576E6">
              <w:rPr>
                <w:b/>
              </w:rPr>
              <w:t>Личностные:</w:t>
            </w:r>
            <w:r w:rsidRPr="00D576E6">
              <w:t xml:space="preserve"> формирование ответственного отношения к учению; умение самостоятельно отбирать необходимые знания </w:t>
            </w:r>
            <w:r w:rsidRPr="00D576E6">
              <w:lastRenderedPageBreak/>
              <w:t>для решения учебных задач.</w:t>
            </w:r>
          </w:p>
        </w:tc>
        <w:tc>
          <w:tcPr>
            <w:tcW w:w="1637" w:type="dxa"/>
          </w:tcPr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191D61" w:rsidRPr="00D576E6" w:rsidRDefault="00191D61" w:rsidP="00191D61">
            <w:r w:rsidRPr="00D576E6">
              <w:t>Горнодобывающая и металлургическая промышленность мира</w:t>
            </w:r>
          </w:p>
          <w:p w:rsidR="00191D61" w:rsidRPr="00D576E6" w:rsidRDefault="00191D61" w:rsidP="00191D61"/>
          <w:p w:rsidR="00191D61" w:rsidRPr="00D576E6" w:rsidRDefault="00191D61" w:rsidP="00257149"/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1D61" w:rsidRPr="00D576E6" w:rsidRDefault="00191D61" w:rsidP="00191D61">
            <w:r w:rsidRPr="00D576E6">
              <w:t>Урок общеметодологической направленности.</w:t>
            </w:r>
          </w:p>
          <w:p w:rsidR="00191D61" w:rsidRPr="00D576E6" w:rsidRDefault="00191D61" w:rsidP="00191D61"/>
          <w:p w:rsidR="00191D61" w:rsidRPr="00D576E6" w:rsidRDefault="00191D61" w:rsidP="00191D61"/>
        </w:tc>
        <w:tc>
          <w:tcPr>
            <w:tcW w:w="3402" w:type="dxa"/>
          </w:tcPr>
          <w:p w:rsidR="00191D61" w:rsidRPr="00D576E6" w:rsidRDefault="00191D61" w:rsidP="00191D61">
            <w:r w:rsidRPr="00D576E6">
              <w:t>Знать географию размещения горнодобывающей и металлургической промышленности мира; научиться определять особенности влияния новых факторов на географию металлургии. Знать экспортеров и импортеров продукции.</w:t>
            </w:r>
          </w:p>
          <w:p w:rsidR="00191D61" w:rsidRPr="00D576E6" w:rsidRDefault="00191D61" w:rsidP="00257149"/>
        </w:tc>
        <w:tc>
          <w:tcPr>
            <w:tcW w:w="2693" w:type="dxa"/>
          </w:tcPr>
          <w:p w:rsidR="00191D61" w:rsidRPr="00D576E6" w:rsidRDefault="00191D61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191D61" w:rsidRPr="00D576E6" w:rsidTr="002952CB">
        <w:tc>
          <w:tcPr>
            <w:tcW w:w="675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91D61" w:rsidRPr="00D576E6" w:rsidRDefault="00191D61" w:rsidP="00191D61">
            <w:r w:rsidRPr="00D576E6">
              <w:t>Машиностроение мира</w:t>
            </w:r>
          </w:p>
          <w:p w:rsidR="00191D61" w:rsidRPr="00D576E6" w:rsidRDefault="00191D61" w:rsidP="00191D61"/>
          <w:p w:rsidR="00191D61" w:rsidRPr="00D576E6" w:rsidRDefault="00191D61" w:rsidP="00191D61"/>
        </w:tc>
        <w:tc>
          <w:tcPr>
            <w:tcW w:w="1560" w:type="dxa"/>
          </w:tcPr>
          <w:p w:rsidR="00191D61" w:rsidRPr="00D576E6" w:rsidRDefault="00191D61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1D61" w:rsidRPr="00D576E6" w:rsidRDefault="00191D61" w:rsidP="00191D61">
            <w:r w:rsidRPr="00D576E6">
              <w:t>Урок общеметодологической направленности.</w:t>
            </w:r>
          </w:p>
          <w:p w:rsidR="00191D61" w:rsidRPr="00D576E6" w:rsidRDefault="00191D61" w:rsidP="00191D61"/>
          <w:p w:rsidR="00191D61" w:rsidRPr="00D576E6" w:rsidRDefault="00191D61" w:rsidP="00191D61"/>
        </w:tc>
        <w:tc>
          <w:tcPr>
            <w:tcW w:w="3402" w:type="dxa"/>
          </w:tcPr>
          <w:p w:rsidR="009C3BAE" w:rsidRPr="00D576E6" w:rsidRDefault="009C3BAE" w:rsidP="009C3BAE">
            <w:r w:rsidRPr="00D576E6">
              <w:t>Научиться определять основные географические аспекты машиностроения мира. Знать специализацию стран в производстве машиностроения.</w:t>
            </w:r>
          </w:p>
          <w:p w:rsidR="00191D61" w:rsidRPr="00D576E6" w:rsidRDefault="00191D61" w:rsidP="00191D61"/>
        </w:tc>
        <w:tc>
          <w:tcPr>
            <w:tcW w:w="2693" w:type="dxa"/>
          </w:tcPr>
          <w:p w:rsidR="00191D61" w:rsidRPr="00D576E6" w:rsidRDefault="00191D61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r w:rsidRPr="00D576E6">
              <w:rPr>
                <w:b/>
              </w:rPr>
              <w:t xml:space="preserve">Практическая работа №5 </w:t>
            </w:r>
            <w:r w:rsidRPr="00D576E6">
              <w:t>«Отрасли машиностроения»</w:t>
            </w:r>
          </w:p>
          <w:p w:rsidR="009C3BAE" w:rsidRPr="00D576E6" w:rsidRDefault="009C3BAE" w:rsidP="009C3BAE"/>
          <w:p w:rsidR="00191D61" w:rsidRPr="00D576E6" w:rsidRDefault="00191D61" w:rsidP="00315FF3">
            <w:pPr>
              <w:rPr>
                <w:b/>
              </w:rPr>
            </w:pPr>
          </w:p>
        </w:tc>
      </w:tr>
      <w:tr w:rsidR="009C3BAE" w:rsidRPr="00D576E6" w:rsidTr="002952CB">
        <w:tc>
          <w:tcPr>
            <w:tcW w:w="675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C3BAE" w:rsidRPr="00D576E6" w:rsidRDefault="009C3BAE" w:rsidP="009C3BAE">
            <w:r w:rsidRPr="00D576E6">
              <w:t>Химическая промышленность мира</w:t>
            </w:r>
          </w:p>
          <w:p w:rsidR="009C3BAE" w:rsidRPr="00D576E6" w:rsidRDefault="009C3BAE" w:rsidP="009C3BAE"/>
          <w:p w:rsidR="009C3BAE" w:rsidRPr="00D576E6" w:rsidRDefault="009C3BAE" w:rsidP="00191D61"/>
        </w:tc>
        <w:tc>
          <w:tcPr>
            <w:tcW w:w="1560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BAE" w:rsidRPr="00D576E6" w:rsidRDefault="009C3BAE" w:rsidP="009C3BAE">
            <w:r w:rsidRPr="00D576E6">
              <w:t>Урок общеметодологической направленности.</w:t>
            </w:r>
          </w:p>
          <w:p w:rsidR="009C3BAE" w:rsidRPr="00D576E6" w:rsidRDefault="009C3BAE" w:rsidP="009C3BAE"/>
          <w:p w:rsidR="009C3BAE" w:rsidRPr="00D576E6" w:rsidRDefault="009C3BAE" w:rsidP="00191D61"/>
        </w:tc>
        <w:tc>
          <w:tcPr>
            <w:tcW w:w="3402" w:type="dxa"/>
          </w:tcPr>
          <w:p w:rsidR="009C3BAE" w:rsidRPr="00D576E6" w:rsidRDefault="009C3BAE" w:rsidP="009C3BAE">
            <w:r w:rsidRPr="00D576E6">
              <w:t xml:space="preserve">Научиться объяснять особенности размещения производств отраслей обрабатывающей промышленности; знать географию размещения химической, лесной и легкой промышленности; определять влияние различных факторов на размещение производства </w:t>
            </w:r>
            <w:r w:rsidRPr="00D576E6">
              <w:lastRenderedPageBreak/>
              <w:t>данных отраслей.</w:t>
            </w:r>
          </w:p>
          <w:p w:rsidR="009C3BAE" w:rsidRPr="00D576E6" w:rsidRDefault="009C3BAE" w:rsidP="009C3BAE"/>
        </w:tc>
        <w:tc>
          <w:tcPr>
            <w:tcW w:w="2693" w:type="dxa"/>
          </w:tcPr>
          <w:p w:rsidR="009C3BAE" w:rsidRPr="00D576E6" w:rsidRDefault="009C3BAE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pPr>
              <w:rPr>
                <w:b/>
              </w:rPr>
            </w:pPr>
          </w:p>
        </w:tc>
      </w:tr>
      <w:tr w:rsidR="009C3BAE" w:rsidRPr="00D576E6" w:rsidTr="002952CB">
        <w:tc>
          <w:tcPr>
            <w:tcW w:w="675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9C3BAE" w:rsidRPr="00D576E6" w:rsidRDefault="009C3BAE" w:rsidP="009C3BAE">
            <w:r w:rsidRPr="00D576E6">
              <w:t>География сельского хозяйства и рыболовства</w:t>
            </w:r>
          </w:p>
          <w:p w:rsidR="009C3BAE" w:rsidRPr="00D576E6" w:rsidRDefault="009C3BAE" w:rsidP="009C3BAE"/>
        </w:tc>
        <w:tc>
          <w:tcPr>
            <w:tcW w:w="1560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BAE" w:rsidRPr="00D576E6" w:rsidRDefault="009C3BAE" w:rsidP="009C3BAE">
            <w:r w:rsidRPr="00D576E6">
              <w:t>Урок открытия новых знаний.</w:t>
            </w:r>
          </w:p>
          <w:p w:rsidR="009C3BAE" w:rsidRPr="00D576E6" w:rsidRDefault="009C3BAE" w:rsidP="009C3BAE"/>
        </w:tc>
        <w:tc>
          <w:tcPr>
            <w:tcW w:w="3402" w:type="dxa"/>
          </w:tcPr>
          <w:p w:rsidR="009C3BAE" w:rsidRPr="00D576E6" w:rsidRDefault="009C3BAE" w:rsidP="009C3BAE">
            <w:r w:rsidRPr="00D576E6">
              <w:t>Научиться определять типы сельского хозяйства. Определять ведущих производителей и экспортеров различных видов сельскохозяйственной продукции.</w:t>
            </w:r>
          </w:p>
          <w:p w:rsidR="009C3BAE" w:rsidRPr="00D576E6" w:rsidRDefault="009C3BAE" w:rsidP="009C3BAE"/>
        </w:tc>
        <w:tc>
          <w:tcPr>
            <w:tcW w:w="2693" w:type="dxa"/>
          </w:tcPr>
          <w:p w:rsidR="009C3BAE" w:rsidRPr="00D576E6" w:rsidRDefault="009C3BAE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pPr>
              <w:rPr>
                <w:b/>
              </w:rPr>
            </w:pPr>
          </w:p>
        </w:tc>
      </w:tr>
      <w:tr w:rsidR="009C3BAE" w:rsidRPr="00D576E6" w:rsidTr="002952CB">
        <w:tc>
          <w:tcPr>
            <w:tcW w:w="675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C3BAE" w:rsidRPr="00D576E6" w:rsidRDefault="009C3BAE" w:rsidP="009C3BAE">
            <w:r w:rsidRPr="00D576E6">
              <w:t>География транспорта</w:t>
            </w:r>
          </w:p>
          <w:p w:rsidR="009C3BAE" w:rsidRPr="00D576E6" w:rsidRDefault="009C3BAE" w:rsidP="009C3BAE"/>
        </w:tc>
        <w:tc>
          <w:tcPr>
            <w:tcW w:w="1560" w:type="dxa"/>
          </w:tcPr>
          <w:p w:rsidR="009C3BAE" w:rsidRPr="00D576E6" w:rsidRDefault="009C3BA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BAE" w:rsidRPr="00D576E6" w:rsidRDefault="009C3BAE" w:rsidP="009C3BAE">
            <w:r w:rsidRPr="00D576E6">
              <w:t>Урок общеметодологической направленности.</w:t>
            </w:r>
          </w:p>
          <w:p w:rsidR="009C3BAE" w:rsidRPr="00D576E6" w:rsidRDefault="009C3BAE" w:rsidP="009C3BAE"/>
        </w:tc>
        <w:tc>
          <w:tcPr>
            <w:tcW w:w="3402" w:type="dxa"/>
          </w:tcPr>
          <w:p w:rsidR="009C3BAE" w:rsidRPr="00D576E6" w:rsidRDefault="009C3BAE" w:rsidP="009C3BAE">
            <w:r w:rsidRPr="00D576E6">
              <w:t>Определять уровень развития экономики страны по карте транспортной сети. Объяснять влияние транспортной сети на размещение населения и хозяйства.</w:t>
            </w:r>
          </w:p>
          <w:p w:rsidR="009C3BAE" w:rsidRPr="00D576E6" w:rsidRDefault="009C3BAE" w:rsidP="009C3BAE"/>
        </w:tc>
        <w:tc>
          <w:tcPr>
            <w:tcW w:w="2693" w:type="dxa"/>
          </w:tcPr>
          <w:p w:rsidR="009C3BAE" w:rsidRPr="00D576E6" w:rsidRDefault="009C3BAE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9C3BAE" w:rsidRPr="00D576E6" w:rsidRDefault="009C3BAE" w:rsidP="009C3BAE">
            <w:pPr>
              <w:rPr>
                <w:b/>
              </w:rPr>
            </w:pP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Всемирные экономические отношения</w:t>
            </w:r>
          </w:p>
          <w:p w:rsidR="003C7098" w:rsidRPr="00D576E6" w:rsidRDefault="003C7098" w:rsidP="003C7098"/>
          <w:p w:rsidR="003C7098" w:rsidRPr="00D576E6" w:rsidRDefault="003C7098" w:rsidP="003C7098"/>
          <w:p w:rsidR="003C7098" w:rsidRPr="00D576E6" w:rsidRDefault="003C7098" w:rsidP="009C3BAE"/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общеметодологической направленности.</w:t>
            </w:r>
          </w:p>
          <w:p w:rsidR="003C7098" w:rsidRPr="00D576E6" w:rsidRDefault="003C7098" w:rsidP="009C3BAE"/>
        </w:tc>
        <w:tc>
          <w:tcPr>
            <w:tcW w:w="3402" w:type="dxa"/>
          </w:tcPr>
          <w:p w:rsidR="003C7098" w:rsidRPr="00D576E6" w:rsidRDefault="003C7098" w:rsidP="003C7098">
            <w:r w:rsidRPr="00D576E6">
              <w:t>Объяснять роль всемирных экономических отношения в мировом хозяйстве. Определять структуру мировой торговли.</w:t>
            </w:r>
          </w:p>
          <w:p w:rsidR="003C7098" w:rsidRPr="00D576E6" w:rsidRDefault="003C7098" w:rsidP="003C7098"/>
          <w:p w:rsidR="003C7098" w:rsidRPr="00D576E6" w:rsidRDefault="003C7098" w:rsidP="009C3BAE"/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Обобщающее повторение по теме «География отраслей мирового хозяйства»</w:t>
            </w:r>
          </w:p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3C7098" w:rsidRPr="00D576E6" w:rsidRDefault="003C7098" w:rsidP="003C7098">
            <w:r w:rsidRPr="00D576E6">
              <w:t xml:space="preserve">Научиться систематизировать и обобщать знания, полученные при изучении темы «География отраслей </w:t>
            </w:r>
            <w:r w:rsidRPr="00D576E6">
              <w:lastRenderedPageBreak/>
              <w:t>мирового хозяйства»</w:t>
            </w:r>
          </w:p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  <w:r w:rsidRPr="00D576E6">
              <w:rPr>
                <w:b/>
              </w:rPr>
              <w:t xml:space="preserve">Контрольная работа </w:t>
            </w:r>
          </w:p>
          <w:p w:rsidR="003C7098" w:rsidRPr="00D576E6" w:rsidRDefault="003C7098" w:rsidP="009C3BAE">
            <w:pPr>
              <w:rPr>
                <w:b/>
              </w:rPr>
            </w:pPr>
          </w:p>
          <w:p w:rsidR="003C7098" w:rsidRPr="00D576E6" w:rsidRDefault="003C7098" w:rsidP="009C3BAE">
            <w:pPr>
              <w:rPr>
                <w:b/>
              </w:rPr>
            </w:pPr>
            <w:r w:rsidRPr="00D576E6">
              <w:rPr>
                <w:b/>
              </w:rPr>
              <w:t>Зачет</w:t>
            </w: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Итоговый контроль</w:t>
            </w:r>
          </w:p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3C7098" w:rsidRPr="00D576E6" w:rsidRDefault="003C7098" w:rsidP="003C7098"/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  <w:r w:rsidRPr="00D576E6">
              <w:rPr>
                <w:b/>
              </w:rPr>
              <w:t>Итоговая контрольная работа</w:t>
            </w: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C7098" w:rsidRPr="00D576E6" w:rsidRDefault="003C7098" w:rsidP="003C7098"/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098" w:rsidRPr="00D576E6" w:rsidRDefault="003C7098" w:rsidP="003C7098">
            <w:r w:rsidRPr="00D576E6">
              <w:t>Урок рефлексии и развивающего контроля</w:t>
            </w:r>
          </w:p>
        </w:tc>
        <w:tc>
          <w:tcPr>
            <w:tcW w:w="3402" w:type="dxa"/>
          </w:tcPr>
          <w:p w:rsidR="003C7098" w:rsidRPr="00D576E6" w:rsidRDefault="003C7098" w:rsidP="003C7098">
            <w:r w:rsidRPr="00D576E6">
              <w:t>Научиться систематизировать и обобщать знания за курс 10 класса</w:t>
            </w:r>
          </w:p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</w:p>
        </w:tc>
      </w:tr>
      <w:tr w:rsidR="003C7098" w:rsidRPr="00D576E6" w:rsidTr="002952CB">
        <w:tc>
          <w:tcPr>
            <w:tcW w:w="675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576E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C7098" w:rsidRPr="00D576E6" w:rsidRDefault="003C7098" w:rsidP="003C7098">
            <w:r w:rsidRPr="00D576E6">
              <w:t>Резерв 1 час</w:t>
            </w:r>
          </w:p>
        </w:tc>
        <w:tc>
          <w:tcPr>
            <w:tcW w:w="1560" w:type="dxa"/>
          </w:tcPr>
          <w:p w:rsidR="003C7098" w:rsidRPr="00D576E6" w:rsidRDefault="003C7098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098" w:rsidRPr="00D576E6" w:rsidRDefault="003C7098" w:rsidP="003C7098"/>
        </w:tc>
        <w:tc>
          <w:tcPr>
            <w:tcW w:w="3402" w:type="dxa"/>
          </w:tcPr>
          <w:p w:rsidR="003C7098" w:rsidRPr="00D576E6" w:rsidRDefault="003C7098" w:rsidP="003C7098"/>
        </w:tc>
        <w:tc>
          <w:tcPr>
            <w:tcW w:w="2693" w:type="dxa"/>
          </w:tcPr>
          <w:p w:rsidR="003C7098" w:rsidRPr="00D576E6" w:rsidRDefault="003C7098" w:rsidP="00191D61">
            <w:pPr>
              <w:rPr>
                <w:b/>
              </w:rPr>
            </w:pPr>
          </w:p>
        </w:tc>
        <w:tc>
          <w:tcPr>
            <w:tcW w:w="1637" w:type="dxa"/>
          </w:tcPr>
          <w:p w:rsidR="003C7098" w:rsidRPr="00D576E6" w:rsidRDefault="003C7098" w:rsidP="009C3BAE">
            <w:pPr>
              <w:rPr>
                <w:b/>
              </w:rPr>
            </w:pPr>
          </w:p>
        </w:tc>
      </w:tr>
    </w:tbl>
    <w:p w:rsidR="002952CB" w:rsidRPr="00D576E6" w:rsidRDefault="002952CB" w:rsidP="00315FF3">
      <w:pPr>
        <w:pStyle w:val="Style6"/>
        <w:widowControl/>
        <w:spacing w:before="240" w:line="240" w:lineRule="auto"/>
        <w:ind w:left="708" w:firstLine="0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D576E6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D576E6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2952CB" w:rsidRPr="00D576E6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Fonts w:ascii="Times New Roman" w:hAnsi="Times New Roman"/>
          <w:b/>
        </w:rPr>
      </w:pPr>
    </w:p>
    <w:sectPr w:rsidR="002952CB" w:rsidRPr="00D576E6" w:rsidSect="00841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E24"/>
    <w:rsid w:val="000B68CF"/>
    <w:rsid w:val="00105621"/>
    <w:rsid w:val="0015114D"/>
    <w:rsid w:val="00191D61"/>
    <w:rsid w:val="001E48F5"/>
    <w:rsid w:val="0025004A"/>
    <w:rsid w:val="00257149"/>
    <w:rsid w:val="0028647C"/>
    <w:rsid w:val="00291EB9"/>
    <w:rsid w:val="002952CB"/>
    <w:rsid w:val="002B42AD"/>
    <w:rsid w:val="002C3759"/>
    <w:rsid w:val="002D0A12"/>
    <w:rsid w:val="002E29D3"/>
    <w:rsid w:val="00315FF3"/>
    <w:rsid w:val="003313F7"/>
    <w:rsid w:val="00336F5D"/>
    <w:rsid w:val="00342E35"/>
    <w:rsid w:val="003B6112"/>
    <w:rsid w:val="003C7098"/>
    <w:rsid w:val="00424569"/>
    <w:rsid w:val="0045221C"/>
    <w:rsid w:val="005018ED"/>
    <w:rsid w:val="00524AB2"/>
    <w:rsid w:val="005B39CF"/>
    <w:rsid w:val="006228FD"/>
    <w:rsid w:val="00664734"/>
    <w:rsid w:val="006B75E2"/>
    <w:rsid w:val="006C1381"/>
    <w:rsid w:val="0070490F"/>
    <w:rsid w:val="00712D04"/>
    <w:rsid w:val="0073648E"/>
    <w:rsid w:val="00774EEF"/>
    <w:rsid w:val="007A14DA"/>
    <w:rsid w:val="007B6B9B"/>
    <w:rsid w:val="007C6069"/>
    <w:rsid w:val="007D2C42"/>
    <w:rsid w:val="007D54B2"/>
    <w:rsid w:val="00806C3E"/>
    <w:rsid w:val="00841E24"/>
    <w:rsid w:val="0085032B"/>
    <w:rsid w:val="00866CE4"/>
    <w:rsid w:val="009C3BAE"/>
    <w:rsid w:val="00AB5B76"/>
    <w:rsid w:val="00AC6E25"/>
    <w:rsid w:val="00AE4117"/>
    <w:rsid w:val="00AE53DB"/>
    <w:rsid w:val="00B05D20"/>
    <w:rsid w:val="00B11409"/>
    <w:rsid w:val="00B20A1A"/>
    <w:rsid w:val="00B26485"/>
    <w:rsid w:val="00C14D28"/>
    <w:rsid w:val="00C632AD"/>
    <w:rsid w:val="00CF55BF"/>
    <w:rsid w:val="00D576E6"/>
    <w:rsid w:val="00D75D21"/>
    <w:rsid w:val="00DC727D"/>
    <w:rsid w:val="00DF73F5"/>
    <w:rsid w:val="00E20F77"/>
    <w:rsid w:val="00E655FF"/>
    <w:rsid w:val="00EB4BDB"/>
    <w:rsid w:val="00F32F44"/>
    <w:rsid w:val="00F6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E2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1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73F5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F73F5"/>
    <w:rPr>
      <w:rFonts w:ascii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DF7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6B9B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7B6B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6B9B"/>
    <w:rPr>
      <w:rFonts w:ascii="Century Schoolbook" w:hAnsi="Century Schoolbook" w:cs="Century Schoolbook"/>
      <w:i/>
      <w:iCs/>
      <w:sz w:val="18"/>
      <w:szCs w:val="18"/>
    </w:rPr>
  </w:style>
  <w:style w:type="table" w:styleId="a5">
    <w:name w:val="Table Grid"/>
    <w:basedOn w:val="a1"/>
    <w:uiPriority w:val="59"/>
    <w:rsid w:val="00B05D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D54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84BD-2F9B-4ECC-9FDE-C1D1B43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84</Words>
  <Characters>27274</Characters>
  <Application>Microsoft Office Word</Application>
  <DocSecurity>4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o</dc:creator>
  <cp:lastModifiedBy>DNA7 X86</cp:lastModifiedBy>
  <cp:revision>2</cp:revision>
  <dcterms:created xsi:type="dcterms:W3CDTF">2021-09-14T07:14:00Z</dcterms:created>
  <dcterms:modified xsi:type="dcterms:W3CDTF">2021-09-14T07:14:00Z</dcterms:modified>
</cp:coreProperties>
</file>